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A22F" w14:textId="77777777" w:rsidR="008C7899" w:rsidRDefault="008C7899" w:rsidP="008C7899">
      <w:pPr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Tugas 4</w:t>
      </w:r>
    </w:p>
    <w:p w14:paraId="4F05ADD4" w14:textId="77777777" w:rsidR="008C7899" w:rsidRPr="00381093" w:rsidRDefault="008C7899" w:rsidP="008C7899">
      <w:pPr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Rekayasa Perangkat Lunak</w:t>
      </w:r>
    </w:p>
    <w:p w14:paraId="27EA862B" w14:textId="77777777" w:rsidR="008C7899" w:rsidRDefault="008C7899" w:rsidP="008C7899">
      <w:pPr>
        <w:jc w:val="center"/>
        <w:rPr>
          <w:rFonts w:eastAsia="Times New Roman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114300" distB="114300" distL="114300" distR="114300" simplePos="0" relativeHeight="251659264" behindDoc="0" locked="0" layoutInCell="1" allowOverlap="1" wp14:anchorId="146C9082" wp14:editId="23F074AA">
            <wp:simplePos x="0" y="0"/>
            <wp:positionH relativeFrom="margin">
              <wp:posOffset>1804286</wp:posOffset>
            </wp:positionH>
            <wp:positionV relativeFrom="paragraph">
              <wp:posOffset>128905</wp:posOffset>
            </wp:positionV>
            <wp:extent cx="2247265" cy="2224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 xml:space="preserve"> </w:t>
      </w:r>
    </w:p>
    <w:p w14:paraId="6B29E587" w14:textId="77777777" w:rsidR="008C7899" w:rsidRDefault="008C7899" w:rsidP="008C7899">
      <w:pPr>
        <w:jc w:val="center"/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415757F1" w14:textId="77777777" w:rsidR="008C7899" w:rsidRDefault="008C7899" w:rsidP="008C7899">
      <w:pPr>
        <w:ind w:left="2880" w:firstLine="72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ED5819B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6FD9F4F7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1797A9E2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305D0A36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7C5D7B8D" w14:textId="77777777" w:rsidR="008C7899" w:rsidRDefault="008C7899" w:rsidP="008C7899">
      <w:pPr>
        <w:rPr>
          <w:rFonts w:eastAsia="Times New Roman"/>
        </w:rPr>
      </w:pPr>
    </w:p>
    <w:p w14:paraId="2959CA6F" w14:textId="77777777" w:rsidR="008C7899" w:rsidRDefault="008C7899" w:rsidP="008C7899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4B7C1B0" w14:textId="77777777" w:rsidR="008C7899" w:rsidRDefault="008C7899" w:rsidP="008C7899">
      <w:pPr>
        <w:ind w:left="3060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>
        <w:rPr>
          <w:rFonts w:eastAsia="Times New Roman"/>
          <w:b/>
        </w:rPr>
        <w:tab/>
      </w:r>
      <w:r w:rsidRPr="00063DF8">
        <w:rPr>
          <w:rFonts w:eastAsia="Times New Roman"/>
          <w:b/>
          <w:sz w:val="28"/>
        </w:rPr>
        <w:t xml:space="preserve">     Disusun oleh :</w:t>
      </w:r>
    </w:p>
    <w:p w14:paraId="488E7413" w14:textId="77777777" w:rsidR="008C7899" w:rsidRDefault="008C7899" w:rsidP="008C7899">
      <w:pPr>
        <w:ind w:left="3060"/>
        <w:rPr>
          <w:rFonts w:eastAsia="Times New Roman"/>
          <w:b/>
        </w:rPr>
      </w:pPr>
    </w:p>
    <w:p w14:paraId="1C07CF8D" w14:textId="77777777" w:rsidR="008C7899" w:rsidRPr="00063DF8" w:rsidRDefault="008C7899" w:rsidP="008C7899">
      <w:pPr>
        <w:ind w:left="1440" w:firstLine="720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 xml:space="preserve">Nama </w:t>
      </w:r>
      <w:r>
        <w:rPr>
          <w:rFonts w:eastAsia="Times New Roman"/>
          <w:b/>
          <w:sz w:val="32"/>
        </w:rPr>
        <w:tab/>
        <w:t xml:space="preserve">: </w:t>
      </w:r>
      <w:r w:rsidRPr="00063DF8">
        <w:rPr>
          <w:rFonts w:eastAsia="Times New Roman"/>
          <w:b/>
          <w:sz w:val="32"/>
        </w:rPr>
        <w:t>Ardyansyah Ramadhan</w:t>
      </w:r>
    </w:p>
    <w:p w14:paraId="72B2151C" w14:textId="77777777" w:rsidR="008C7899" w:rsidRDefault="008C7899" w:rsidP="008C7899">
      <w:pPr>
        <w:ind w:left="1440" w:firstLine="720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 xml:space="preserve">Nim  </w:t>
      </w:r>
      <w:r>
        <w:rPr>
          <w:rFonts w:eastAsia="Times New Roman"/>
          <w:b/>
          <w:sz w:val="32"/>
        </w:rPr>
        <w:tab/>
        <w:t xml:space="preserve">: </w:t>
      </w:r>
      <w:r w:rsidRPr="00063DF8">
        <w:rPr>
          <w:rFonts w:eastAsia="Times New Roman"/>
          <w:b/>
          <w:sz w:val="32"/>
        </w:rPr>
        <w:t>16.12.9393</w:t>
      </w:r>
    </w:p>
    <w:p w14:paraId="34E0B88D" w14:textId="77777777" w:rsidR="008C7899" w:rsidRPr="00063DF8" w:rsidRDefault="008C7899" w:rsidP="008C7899">
      <w:pPr>
        <w:ind w:left="1440" w:firstLine="720"/>
        <w:rPr>
          <w:rFonts w:eastAsia="Times New Roman"/>
          <w:b/>
          <w:sz w:val="28"/>
        </w:rPr>
      </w:pPr>
      <w:r>
        <w:rPr>
          <w:rFonts w:eastAsia="Times New Roman"/>
          <w:b/>
          <w:sz w:val="32"/>
        </w:rPr>
        <w:t xml:space="preserve">Kelas  </w:t>
      </w:r>
      <w:r>
        <w:rPr>
          <w:rFonts w:eastAsia="Times New Roman"/>
          <w:b/>
          <w:sz w:val="32"/>
        </w:rPr>
        <w:tab/>
        <w:t xml:space="preserve">: </w:t>
      </w:r>
      <w:r w:rsidRPr="00063DF8">
        <w:rPr>
          <w:rFonts w:eastAsia="Times New Roman"/>
          <w:b/>
          <w:sz w:val="32"/>
        </w:rPr>
        <w:t>16 S1-SI 07</w:t>
      </w:r>
    </w:p>
    <w:p w14:paraId="2C14C9EC" w14:textId="77777777" w:rsidR="008C7899" w:rsidRPr="00063DF8" w:rsidRDefault="008C7899" w:rsidP="008C7899">
      <w:pPr>
        <w:ind w:left="1440" w:firstLine="720"/>
        <w:rPr>
          <w:rFonts w:eastAsia="Times New Roman"/>
          <w:b/>
          <w:sz w:val="28"/>
        </w:rPr>
      </w:pPr>
    </w:p>
    <w:p w14:paraId="34932E43" w14:textId="77777777" w:rsidR="008C7899" w:rsidRDefault="008C7899" w:rsidP="008C7899">
      <w:pPr>
        <w:ind w:left="2160" w:firstLine="720"/>
        <w:rPr>
          <w:rFonts w:eastAsia="Times New Roman"/>
          <w:b/>
        </w:rPr>
      </w:pPr>
    </w:p>
    <w:p w14:paraId="0D629DC7" w14:textId="77777777" w:rsidR="008C7899" w:rsidRDefault="008C7899" w:rsidP="008C7899">
      <w:pPr>
        <w:rPr>
          <w:rFonts w:eastAsia="Times New Roman"/>
          <w:b/>
        </w:rPr>
      </w:pPr>
    </w:p>
    <w:p w14:paraId="1B4BA22D" w14:textId="77777777" w:rsidR="008C7899" w:rsidRDefault="008C7899" w:rsidP="008C7899">
      <w:pPr>
        <w:ind w:left="2160" w:firstLine="720"/>
        <w:rPr>
          <w:rFonts w:eastAsia="Times New Roman"/>
          <w:b/>
        </w:rPr>
      </w:pPr>
    </w:p>
    <w:p w14:paraId="3F996BBE" w14:textId="77777777" w:rsidR="008C7899" w:rsidRDefault="008C7899" w:rsidP="008C7899">
      <w:pPr>
        <w:ind w:left="2160"/>
        <w:rPr>
          <w:rFonts w:eastAsia="Times New Roman"/>
          <w:b/>
        </w:rPr>
      </w:pPr>
      <w:r>
        <w:rPr>
          <w:rFonts w:eastAsia="Times New Roman"/>
          <w:b/>
        </w:rPr>
        <w:br/>
      </w:r>
    </w:p>
    <w:p w14:paraId="7BC7383A" w14:textId="77777777" w:rsidR="008C7899" w:rsidRPr="00063DF8" w:rsidRDefault="008C7899" w:rsidP="008C7899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Dosen  :  </w:t>
      </w:r>
      <w:r w:rsidRPr="007A4EF6">
        <w:rPr>
          <w:rFonts w:eastAsia="Times New Roman"/>
          <w:b/>
        </w:rPr>
        <w:t>Afrig Aminuddin, S.Kom., M.Eng.</w:t>
      </w:r>
    </w:p>
    <w:p w14:paraId="24C511F7" w14:textId="77777777" w:rsidR="008C7899" w:rsidRDefault="008C7899" w:rsidP="008C7899"/>
    <w:p w14:paraId="374F052D" w14:textId="77777777" w:rsidR="008C7899" w:rsidRDefault="008C7899" w:rsidP="008C7899">
      <w:pPr>
        <w:ind w:right="-560"/>
        <w:jc w:val="center"/>
        <w:rPr>
          <w:rFonts w:eastAsia="Times New Roman"/>
          <w:b/>
        </w:rPr>
      </w:pPr>
      <w:r>
        <w:rPr>
          <w:rFonts w:eastAsia="Times New Roman"/>
          <w:b/>
        </w:rPr>
        <w:t>JENJANG SARJANA</w:t>
      </w:r>
    </w:p>
    <w:p w14:paraId="6D865E05" w14:textId="77777777" w:rsidR="008C7899" w:rsidRDefault="008C7899" w:rsidP="008C7899">
      <w:pPr>
        <w:ind w:right="-560"/>
        <w:jc w:val="center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>PROGRAM STUDI SISTEM INFORMASI, FAKULTAS ILMU KOMPUTER</w:t>
      </w:r>
    </w:p>
    <w:p w14:paraId="56D1DB61" w14:textId="77777777" w:rsidR="008C7899" w:rsidRDefault="008C7899" w:rsidP="008C7899">
      <w:pPr>
        <w:ind w:right="-560"/>
        <w:jc w:val="center"/>
        <w:rPr>
          <w:rFonts w:eastAsia="Times New Roman"/>
          <w:b/>
        </w:rPr>
      </w:pPr>
      <w:r>
        <w:rPr>
          <w:rFonts w:eastAsia="Times New Roman"/>
          <w:b/>
        </w:rPr>
        <w:t>UNIVERSITAS AMIKOM YOGYAKARTA</w:t>
      </w:r>
    </w:p>
    <w:p w14:paraId="4BD9F1ED" w14:textId="77777777" w:rsidR="008C7899" w:rsidRDefault="008C7899" w:rsidP="008C7899">
      <w:pPr>
        <w:ind w:right="-560"/>
        <w:jc w:val="center"/>
        <w:rPr>
          <w:rFonts w:eastAsia="Times New Roman"/>
          <w:b/>
        </w:rPr>
      </w:pPr>
      <w:r>
        <w:rPr>
          <w:rFonts w:eastAsia="Times New Roman"/>
          <w:b/>
        </w:rPr>
        <w:t>2018/201</w:t>
      </w:r>
      <w:bookmarkStart w:id="0" w:name="_6o8kpocumaz"/>
      <w:bookmarkEnd w:id="0"/>
      <w:r>
        <w:rPr>
          <w:rFonts w:eastAsia="Times New Roman"/>
          <w:b/>
        </w:rPr>
        <w:t>9</w:t>
      </w:r>
    </w:p>
    <w:p w14:paraId="0322FB33" w14:textId="77777777" w:rsidR="00FD7E58" w:rsidRDefault="00FD7E58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8C7899" w14:paraId="5CE7655D" w14:textId="77777777" w:rsidTr="00D7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00B8ECB" w14:textId="77777777" w:rsidR="008C7899" w:rsidRDefault="008C7899" w:rsidP="00D70301">
            <w:pPr>
              <w:jc w:val="center"/>
            </w:pPr>
            <w:r>
              <w:lastRenderedPageBreak/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0671F597" w14:textId="77777777" w:rsidR="008C7899" w:rsidRDefault="00EF37E5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gelola data kasir</w:t>
            </w:r>
          </w:p>
        </w:tc>
      </w:tr>
      <w:tr w:rsidR="008C7899" w14:paraId="743659A6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42893E0" w14:textId="77777777" w:rsidR="008C7899" w:rsidRDefault="008C7899" w:rsidP="008C789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13BDD238" w14:textId="77777777" w:rsidR="008C7899" w:rsidRDefault="00EF3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8C7899" w14:paraId="2843EE79" w14:textId="77777777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41A350E" w14:textId="77777777" w:rsidR="008C7899" w:rsidRDefault="008C7899" w:rsidP="008C789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5C724EBF" w14:textId="77777777" w:rsidR="008C7899" w:rsidRDefault="00EF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ini menjelaskan alur dari pengelolaan data kasir</w:t>
            </w:r>
          </w:p>
        </w:tc>
      </w:tr>
      <w:tr w:rsidR="008C7899" w14:paraId="7D823C48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1205FD0" w14:textId="77777777" w:rsidR="008C7899" w:rsidRDefault="008C7899" w:rsidP="008C789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62088FD1" w14:textId="77777777" w:rsidR="008C7899" w:rsidRDefault="00EF3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data kasir telah terbuka</w:t>
            </w:r>
          </w:p>
        </w:tc>
      </w:tr>
      <w:tr w:rsidR="008C7899" w14:paraId="10C06552" w14:textId="77777777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84FA3ED" w14:textId="77777777" w:rsidR="008C7899" w:rsidRDefault="008C7899" w:rsidP="008C789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725061AF" w14:textId="5706D5DB" w:rsidR="008C7899" w:rsidRDefault="00EF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kasir tersimpan di tabel</w:t>
            </w:r>
            <w:r w:rsidR="004F77CA">
              <w:t xml:space="preserve"> data kasir</w:t>
            </w:r>
          </w:p>
        </w:tc>
      </w:tr>
      <w:tr w:rsidR="008C7899" w14:paraId="1CD7DA07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3FFBC03F" w14:textId="77777777" w:rsidR="008C7899" w:rsidRPr="008C7899" w:rsidRDefault="008C7899" w:rsidP="00D70301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380B1956" w14:textId="77777777" w:rsidR="008C7899" w:rsidRPr="008C7899" w:rsidRDefault="008C7899" w:rsidP="00D7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8C7899" w14:paraId="036CF382" w14:textId="77777777" w:rsidTr="00D703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D3F398" w14:textId="4AA27B93" w:rsidR="008C7899" w:rsidRPr="00D70301" w:rsidRDefault="00EF37E5" w:rsidP="00EF37E5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 w:rsidR="00D70301">
              <w:rPr>
                <w:b w:val="0"/>
              </w:rPr>
              <w:t xml:space="preserve"> mengisikan </w:t>
            </w:r>
            <w:r w:rsidR="000C0DEE">
              <w:rPr>
                <w:b w:val="0"/>
              </w:rPr>
              <w:t xml:space="preserve">data </w:t>
            </w:r>
            <w:r w:rsidR="00D70301">
              <w:rPr>
                <w:b w:val="0"/>
              </w:rPr>
              <w:t>kasir</w:t>
            </w:r>
          </w:p>
        </w:tc>
        <w:tc>
          <w:tcPr>
            <w:tcW w:w="5528" w:type="dxa"/>
          </w:tcPr>
          <w:p w14:paraId="2134D8C6" w14:textId="77777777" w:rsidR="008C7899" w:rsidRDefault="008C7899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899" w14:paraId="2F182CAC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C671F6" w14:textId="4160231B" w:rsidR="008C7899" w:rsidRPr="000C0DEE" w:rsidRDefault="000C0DEE" w:rsidP="000C0DEE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 w:rsidR="004F77CA" w:rsidRPr="000C0DEE">
              <w:rPr>
                <w:b w:val="0"/>
              </w:rPr>
              <w:t>SIMPAN</w:t>
            </w:r>
          </w:p>
        </w:tc>
        <w:tc>
          <w:tcPr>
            <w:tcW w:w="5528" w:type="dxa"/>
          </w:tcPr>
          <w:p w14:paraId="290E9288" w14:textId="77777777" w:rsidR="008C7899" w:rsidRDefault="008C7899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899" w14:paraId="04E60B54" w14:textId="77777777" w:rsidTr="00D7030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767DFA" w14:textId="77777777" w:rsidR="008C7899" w:rsidRDefault="008C7899" w:rsidP="00AA1539">
            <w:pPr>
              <w:jc w:val="center"/>
            </w:pPr>
          </w:p>
        </w:tc>
        <w:tc>
          <w:tcPr>
            <w:tcW w:w="5528" w:type="dxa"/>
          </w:tcPr>
          <w:p w14:paraId="55CBC233" w14:textId="01E5E109" w:rsidR="008C7899" w:rsidRDefault="000C0DEE" w:rsidP="000C0DE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akan melakukan mengecekan data kasir</w:t>
            </w:r>
          </w:p>
        </w:tc>
      </w:tr>
      <w:tr w:rsidR="008C7899" w14:paraId="7899C8BC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4D3F1B" w14:textId="77777777" w:rsidR="008C7899" w:rsidRDefault="008C7899" w:rsidP="00AA1539">
            <w:pPr>
              <w:jc w:val="center"/>
            </w:pPr>
          </w:p>
        </w:tc>
        <w:tc>
          <w:tcPr>
            <w:tcW w:w="5528" w:type="dxa"/>
          </w:tcPr>
          <w:p w14:paraId="167A9B05" w14:textId="29B73B00" w:rsidR="008C7899" w:rsidRDefault="000C0DEE" w:rsidP="000C0DE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ada</w:t>
            </w:r>
            <w:r w:rsidR="005A41B7">
              <w:t xml:space="preserve"> data</w:t>
            </w:r>
            <w:r>
              <w:t xml:space="preserve"> yang belum diisi , maka system akan menampilkan pesan “SILAHKAN LENGKAPI DATA YANG MASIH KOSONG”</w:t>
            </w:r>
          </w:p>
        </w:tc>
      </w:tr>
      <w:tr w:rsidR="000C0DEE" w14:paraId="561C49DD" w14:textId="77777777" w:rsidTr="00D703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D202AC" w14:textId="77777777" w:rsidR="000C0DEE" w:rsidRDefault="000C0DEE" w:rsidP="00AA1539">
            <w:pPr>
              <w:jc w:val="center"/>
            </w:pPr>
          </w:p>
        </w:tc>
        <w:tc>
          <w:tcPr>
            <w:tcW w:w="5528" w:type="dxa"/>
          </w:tcPr>
          <w:p w14:paraId="22BD6018" w14:textId="4D6F1054" w:rsidR="000C0DEE" w:rsidRDefault="000C0DEE" w:rsidP="000C0DE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ka data yang diisikan telah sesuai, maka data kasir akan tersimpan pada tabel data kasir</w:t>
            </w:r>
          </w:p>
        </w:tc>
      </w:tr>
      <w:tr w:rsidR="004F77CA" w14:paraId="2E132773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679814" w14:textId="58CDC564" w:rsidR="004F77CA" w:rsidRDefault="004F77CA" w:rsidP="004F77CA">
            <w:r>
              <w:t>Alternatif : Update data kasir</w:t>
            </w:r>
          </w:p>
        </w:tc>
        <w:tc>
          <w:tcPr>
            <w:tcW w:w="5528" w:type="dxa"/>
          </w:tcPr>
          <w:p w14:paraId="7B420051" w14:textId="77777777" w:rsidR="004F77CA" w:rsidRDefault="004F77CA" w:rsidP="004F77C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B6BDCC" w14:textId="77777777" w:rsidR="008C7899" w:rsidRDefault="008C7899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F77CA" w:rsidRPr="008C7899" w14:paraId="606D5FBF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B8D6ACF" w14:textId="77777777" w:rsidR="004F77CA" w:rsidRPr="008C7899" w:rsidRDefault="004F77CA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5B477C03" w14:textId="77777777" w:rsidR="004F77CA" w:rsidRPr="008C7899" w:rsidRDefault="004F77CA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4F77CA" w14:paraId="46146AB3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EFF085D" w14:textId="3291C449" w:rsidR="004F77CA" w:rsidRPr="00D70301" w:rsidRDefault="004F77CA" w:rsidP="004F77C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milih data kasir yang akan diubah</w:t>
            </w:r>
          </w:p>
        </w:tc>
        <w:tc>
          <w:tcPr>
            <w:tcW w:w="5528" w:type="dxa"/>
          </w:tcPr>
          <w:p w14:paraId="78F0B9CA" w14:textId="77777777" w:rsidR="004F77CA" w:rsidRDefault="004F77CA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7CA" w14:paraId="790ECF6E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4E39A9" w14:textId="35538259" w:rsidR="004F77CA" w:rsidRPr="000C0DEE" w:rsidRDefault="004F77CA" w:rsidP="004F77C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EDIT</w:t>
            </w:r>
          </w:p>
        </w:tc>
        <w:tc>
          <w:tcPr>
            <w:tcW w:w="5528" w:type="dxa"/>
          </w:tcPr>
          <w:p w14:paraId="0C06B9B3" w14:textId="77777777" w:rsidR="004F77CA" w:rsidRDefault="004F77CA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7CA" w14:paraId="3A92030E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838B322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423D0913" w14:textId="26FC5B5A" w:rsidR="004F77CA" w:rsidRDefault="004F77CA" w:rsidP="004F77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 akan melakukan mengecekan data kasir yang diubah telah sesuai atau belum</w:t>
            </w:r>
          </w:p>
        </w:tc>
      </w:tr>
      <w:tr w:rsidR="004F77CA" w14:paraId="1030D0EF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8C122C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2EA1CC8C" w14:textId="5498845B" w:rsidR="004F77CA" w:rsidRDefault="004F77CA" w:rsidP="004F77C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ka ada </w:t>
            </w:r>
            <w:r w:rsidR="005A41B7">
              <w:t xml:space="preserve">data </w:t>
            </w:r>
            <w:r>
              <w:t>yang belum diisi , maka system akan menampilkan pesan “SILAHKAN LENGKAPI DATA”</w:t>
            </w:r>
          </w:p>
        </w:tc>
      </w:tr>
      <w:tr w:rsidR="004F77CA" w14:paraId="3451F120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BCC0B89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1DE34EC7" w14:textId="77777777" w:rsidR="004F77CA" w:rsidRDefault="004F77CA" w:rsidP="004F77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data yang diisikan telah sesuai, maka data kasir akan tersimpan pada tabel data kasir</w:t>
            </w:r>
          </w:p>
        </w:tc>
      </w:tr>
      <w:tr w:rsidR="004F77CA" w14:paraId="5ACCB83C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9C2161" w14:textId="7EFB19A2" w:rsidR="004F77CA" w:rsidRDefault="004F77CA" w:rsidP="00AA1539">
            <w:r>
              <w:t>Alternatif : hapus data kasir</w:t>
            </w:r>
          </w:p>
        </w:tc>
        <w:tc>
          <w:tcPr>
            <w:tcW w:w="5528" w:type="dxa"/>
          </w:tcPr>
          <w:p w14:paraId="6EB96E63" w14:textId="77777777" w:rsidR="004F77CA" w:rsidRDefault="004F77CA" w:rsidP="00AA15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C0B5D" w14:textId="4B7750D0" w:rsidR="008C7899" w:rsidRDefault="008C7899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F77CA" w:rsidRPr="008C7899" w14:paraId="33B7F7E8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CA34635" w14:textId="77777777" w:rsidR="004F77CA" w:rsidRPr="008C7899" w:rsidRDefault="004F77CA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6EC91859" w14:textId="77777777" w:rsidR="004F77CA" w:rsidRPr="008C7899" w:rsidRDefault="004F77CA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4F77CA" w14:paraId="154B58EF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AE5693" w14:textId="7FE8E74E" w:rsidR="004F77CA" w:rsidRPr="00D70301" w:rsidRDefault="004F77CA" w:rsidP="004F77C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milih data kasir yang akan dihapus</w:t>
            </w:r>
          </w:p>
        </w:tc>
        <w:tc>
          <w:tcPr>
            <w:tcW w:w="5528" w:type="dxa"/>
          </w:tcPr>
          <w:p w14:paraId="423C1055" w14:textId="77777777" w:rsidR="004F77CA" w:rsidRDefault="004F77CA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7CA" w14:paraId="13B457E3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9F8A51" w14:textId="191746EB" w:rsidR="004F77CA" w:rsidRPr="000C0DEE" w:rsidRDefault="004F77CA" w:rsidP="004F77C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HAPUS</w:t>
            </w:r>
          </w:p>
        </w:tc>
        <w:tc>
          <w:tcPr>
            <w:tcW w:w="5528" w:type="dxa"/>
          </w:tcPr>
          <w:p w14:paraId="3189EF76" w14:textId="77777777" w:rsidR="004F77CA" w:rsidRDefault="004F77CA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7CA" w14:paraId="0A5373CC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9C6706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7329168F" w14:textId="289E785D" w:rsidR="004F77CA" w:rsidRDefault="004F77CA" w:rsidP="004F77C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 akan </w:t>
            </w:r>
            <w:r w:rsidR="00CE0FBA">
              <w:t>menampilkan pesan “Apakah anda yakin akan menghapus data ini ? “</w:t>
            </w:r>
          </w:p>
        </w:tc>
      </w:tr>
      <w:tr w:rsidR="004F77CA" w14:paraId="6D202EEF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8E18B9" w14:textId="237B93EF" w:rsidR="004F77CA" w:rsidRPr="00CE0FBA" w:rsidRDefault="00CE0FBA" w:rsidP="00CE0FB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CE0FBA">
              <w:rPr>
                <w:b w:val="0"/>
              </w:rPr>
              <w:t>Klick tombol YA</w:t>
            </w:r>
          </w:p>
        </w:tc>
        <w:tc>
          <w:tcPr>
            <w:tcW w:w="5528" w:type="dxa"/>
          </w:tcPr>
          <w:p w14:paraId="6C575336" w14:textId="0618656C" w:rsidR="004F77CA" w:rsidRDefault="004F77CA" w:rsidP="00CE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7CA" w14:paraId="7B0F6479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B56B75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78E818E1" w14:textId="05B37FA0" w:rsidR="004F77CA" w:rsidRDefault="004F77CA" w:rsidP="004F77C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ika data yang </w:t>
            </w:r>
            <w:r w:rsidR="00CE0FBA">
              <w:t>dihapus akan hilang dari</w:t>
            </w:r>
            <w:r>
              <w:t xml:space="preserve"> tabel data kasir</w:t>
            </w:r>
          </w:p>
        </w:tc>
      </w:tr>
    </w:tbl>
    <w:p w14:paraId="3B6429C5" w14:textId="21C8440A" w:rsidR="004F77CA" w:rsidRDefault="004F77CA"/>
    <w:p w14:paraId="33D9DB99" w14:textId="47CA4AF5" w:rsidR="005A41B7" w:rsidRDefault="005A41B7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A41B7" w14:paraId="1E1ADF90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E8218F3" w14:textId="77777777" w:rsidR="005A41B7" w:rsidRDefault="005A41B7" w:rsidP="00AA1539">
            <w:pPr>
              <w:jc w:val="center"/>
            </w:pPr>
            <w:r>
              <w:lastRenderedPageBreak/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3003D54E" w14:textId="660D627B" w:rsidR="005A41B7" w:rsidRDefault="005A41B7" w:rsidP="00AA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gelola data Supplier</w:t>
            </w:r>
          </w:p>
        </w:tc>
      </w:tr>
      <w:tr w:rsidR="005A41B7" w14:paraId="67516C0C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7FF6312" w14:textId="77777777" w:rsidR="005A41B7" w:rsidRDefault="005A41B7" w:rsidP="00AA153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6B884F27" w14:textId="77777777" w:rsidR="005A41B7" w:rsidRDefault="005A41B7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5A41B7" w14:paraId="6E9FA196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9AB0351" w14:textId="77777777" w:rsidR="005A41B7" w:rsidRDefault="005A41B7" w:rsidP="00AA153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70AB1709" w14:textId="40736E13" w:rsidR="005A41B7" w:rsidRDefault="005A41B7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ini menjelaskan alur dari pengelolaan data Supplier</w:t>
            </w:r>
          </w:p>
        </w:tc>
      </w:tr>
      <w:tr w:rsidR="005A41B7" w14:paraId="5F2FA0B3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D06F84A" w14:textId="77777777" w:rsidR="005A41B7" w:rsidRDefault="005A41B7" w:rsidP="00AA153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0F703861" w14:textId="1498A6BB" w:rsidR="005A41B7" w:rsidRDefault="005A41B7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data Supplier telah terbuka</w:t>
            </w:r>
          </w:p>
        </w:tc>
      </w:tr>
      <w:tr w:rsidR="005A41B7" w14:paraId="14D13B9F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134ED76" w14:textId="77777777" w:rsidR="005A41B7" w:rsidRDefault="005A41B7" w:rsidP="00AA153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26869A11" w14:textId="70B94C02" w:rsidR="005A41B7" w:rsidRDefault="005A41B7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upplier tersimpan di tabel data Supplier</w:t>
            </w:r>
          </w:p>
        </w:tc>
      </w:tr>
      <w:tr w:rsidR="005A41B7" w14:paraId="245856D5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39E8F424" w14:textId="77777777" w:rsidR="005A41B7" w:rsidRPr="008C7899" w:rsidRDefault="005A41B7" w:rsidP="00AA1539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38EAD774" w14:textId="77777777" w:rsidR="005A41B7" w:rsidRPr="008C7899" w:rsidRDefault="005A41B7" w:rsidP="00AA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5A41B7" w14:paraId="7E23662B" w14:textId="77777777" w:rsidTr="005A41B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C07ED1D" w14:textId="393230B4" w:rsidR="005A41B7" w:rsidRPr="00D70301" w:rsidRDefault="005A41B7" w:rsidP="00413DE0">
            <w:pPr>
              <w:pStyle w:val="ListParagraph"/>
              <w:numPr>
                <w:ilvl w:val="0"/>
                <w:numId w:val="4"/>
              </w:numPr>
              <w:ind w:left="592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ngisikan data </w:t>
            </w:r>
            <w:r>
              <w:t>Supplier</w:t>
            </w:r>
          </w:p>
        </w:tc>
        <w:tc>
          <w:tcPr>
            <w:tcW w:w="5528" w:type="dxa"/>
            <w:vAlign w:val="center"/>
          </w:tcPr>
          <w:p w14:paraId="0720532C" w14:textId="77777777" w:rsidR="005A41B7" w:rsidRDefault="005A41B7" w:rsidP="005A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1B7" w14:paraId="40AF0665" w14:textId="77777777" w:rsidTr="005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F137FC0" w14:textId="0A014502" w:rsidR="005A41B7" w:rsidRPr="000C0DEE" w:rsidRDefault="005A41B7" w:rsidP="00413DE0">
            <w:pPr>
              <w:pStyle w:val="ListParagraph"/>
              <w:numPr>
                <w:ilvl w:val="0"/>
                <w:numId w:val="4"/>
              </w:numPr>
              <w:ind w:left="592"/>
              <w:rPr>
                <w:b w:val="0"/>
              </w:rPr>
            </w:pPr>
            <w:r w:rsidRPr="000C0DEE">
              <w:rPr>
                <w:b w:val="0"/>
              </w:rPr>
              <w:t>Klik tombol SIMPAN</w:t>
            </w:r>
          </w:p>
        </w:tc>
        <w:tc>
          <w:tcPr>
            <w:tcW w:w="5528" w:type="dxa"/>
            <w:vAlign w:val="center"/>
          </w:tcPr>
          <w:p w14:paraId="1A18B39B" w14:textId="77777777" w:rsidR="005A41B7" w:rsidRDefault="005A41B7" w:rsidP="005A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1B7" w14:paraId="7D8DAB2C" w14:textId="77777777" w:rsidTr="005A41B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595164D" w14:textId="77777777" w:rsidR="005A41B7" w:rsidRDefault="005A41B7" w:rsidP="005A41B7"/>
        </w:tc>
        <w:tc>
          <w:tcPr>
            <w:tcW w:w="5528" w:type="dxa"/>
            <w:vAlign w:val="center"/>
          </w:tcPr>
          <w:p w14:paraId="13855800" w14:textId="6DC7A142" w:rsidR="005A41B7" w:rsidRDefault="005A41B7" w:rsidP="00413DE0">
            <w:pPr>
              <w:pStyle w:val="ListParagraph"/>
              <w:numPr>
                <w:ilvl w:val="0"/>
                <w:numId w:val="4"/>
              </w:num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akan melakukan mengecekan data Supplier</w:t>
            </w:r>
          </w:p>
        </w:tc>
      </w:tr>
      <w:tr w:rsidR="005A41B7" w14:paraId="784B63E9" w14:textId="77777777" w:rsidTr="005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EECB983" w14:textId="77777777" w:rsidR="005A41B7" w:rsidRDefault="005A41B7" w:rsidP="005A41B7"/>
        </w:tc>
        <w:tc>
          <w:tcPr>
            <w:tcW w:w="5528" w:type="dxa"/>
            <w:vAlign w:val="center"/>
          </w:tcPr>
          <w:p w14:paraId="1A959A41" w14:textId="76FC69B5" w:rsidR="005A41B7" w:rsidRDefault="005A41B7" w:rsidP="00413DE0">
            <w:pPr>
              <w:pStyle w:val="ListParagraph"/>
              <w:numPr>
                <w:ilvl w:val="0"/>
                <w:numId w:val="4"/>
              </w:numPr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ada yang data belum diisi , maka system akan menampilkan pesan “SILAHKAN LENGKAPI DATA YANG MASIH KOSONG”</w:t>
            </w:r>
          </w:p>
        </w:tc>
      </w:tr>
      <w:tr w:rsidR="005A41B7" w14:paraId="794F7539" w14:textId="77777777" w:rsidTr="005A41B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F44D99A" w14:textId="77777777" w:rsidR="005A41B7" w:rsidRDefault="005A41B7" w:rsidP="005A41B7"/>
        </w:tc>
        <w:tc>
          <w:tcPr>
            <w:tcW w:w="5528" w:type="dxa"/>
            <w:vAlign w:val="center"/>
          </w:tcPr>
          <w:p w14:paraId="0F5CE1CF" w14:textId="099EA9F3" w:rsidR="005A41B7" w:rsidRDefault="005A41B7" w:rsidP="00413DE0">
            <w:pPr>
              <w:pStyle w:val="ListParagraph"/>
              <w:numPr>
                <w:ilvl w:val="0"/>
                <w:numId w:val="4"/>
              </w:num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ka data yang diisikan telah sesuai, maka data Supplier akan tersimpan pada tabel data Supplier</w:t>
            </w:r>
          </w:p>
        </w:tc>
      </w:tr>
      <w:tr w:rsidR="005A41B7" w14:paraId="4E76CED6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51004B" w14:textId="5B11B20E" w:rsidR="005A41B7" w:rsidRDefault="005A41B7" w:rsidP="00AA1539">
            <w:r>
              <w:t>Alternatif : Update data Supplier</w:t>
            </w:r>
          </w:p>
        </w:tc>
        <w:tc>
          <w:tcPr>
            <w:tcW w:w="5528" w:type="dxa"/>
          </w:tcPr>
          <w:p w14:paraId="56852F5C" w14:textId="77777777" w:rsidR="005A41B7" w:rsidRDefault="005A41B7" w:rsidP="00AA153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E9CF98" w14:textId="77777777" w:rsidR="005A41B7" w:rsidRDefault="005A41B7" w:rsidP="005A41B7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A41B7" w:rsidRPr="008C7899" w14:paraId="2288016E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ACDCA9E" w14:textId="77777777" w:rsidR="005A41B7" w:rsidRPr="008C7899" w:rsidRDefault="005A41B7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33E2E56B" w14:textId="77777777" w:rsidR="005A41B7" w:rsidRPr="008C7899" w:rsidRDefault="005A41B7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5A41B7" w14:paraId="74815CAD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AB9E58" w14:textId="753776D9" w:rsidR="005A41B7" w:rsidRPr="00D70301" w:rsidRDefault="005A41B7" w:rsidP="00413DE0">
            <w:pPr>
              <w:pStyle w:val="ListParagraph"/>
              <w:numPr>
                <w:ilvl w:val="0"/>
                <w:numId w:val="5"/>
              </w:numPr>
              <w:ind w:left="592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milih data </w:t>
            </w:r>
            <w:r>
              <w:t>Supplier</w:t>
            </w:r>
            <w:r>
              <w:rPr>
                <w:b w:val="0"/>
              </w:rPr>
              <w:t xml:space="preserve"> yang akan diubah</w:t>
            </w:r>
          </w:p>
        </w:tc>
        <w:tc>
          <w:tcPr>
            <w:tcW w:w="5528" w:type="dxa"/>
          </w:tcPr>
          <w:p w14:paraId="10E67774" w14:textId="77777777" w:rsidR="005A41B7" w:rsidRDefault="005A41B7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1B7" w14:paraId="10EA8F35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CD5A40" w14:textId="2037A875" w:rsidR="005A41B7" w:rsidRPr="000C0DEE" w:rsidRDefault="005A41B7" w:rsidP="00413DE0">
            <w:pPr>
              <w:pStyle w:val="ListParagraph"/>
              <w:numPr>
                <w:ilvl w:val="0"/>
                <w:numId w:val="5"/>
              </w:numPr>
              <w:ind w:left="592"/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EDIT</w:t>
            </w:r>
          </w:p>
        </w:tc>
        <w:tc>
          <w:tcPr>
            <w:tcW w:w="5528" w:type="dxa"/>
          </w:tcPr>
          <w:p w14:paraId="5E0C1766" w14:textId="77777777" w:rsidR="005A41B7" w:rsidRDefault="005A41B7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1B7" w14:paraId="56B7F7E9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848DFE" w14:textId="77777777" w:rsidR="005A41B7" w:rsidRDefault="005A41B7" w:rsidP="00AA1539">
            <w:pPr>
              <w:jc w:val="center"/>
            </w:pPr>
          </w:p>
        </w:tc>
        <w:tc>
          <w:tcPr>
            <w:tcW w:w="5528" w:type="dxa"/>
          </w:tcPr>
          <w:p w14:paraId="2548036B" w14:textId="31DEC296" w:rsidR="005A41B7" w:rsidRDefault="005A41B7" w:rsidP="00413DE0">
            <w:pPr>
              <w:pStyle w:val="ListParagraph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 akan melakukan mengecekan data Supplier yang diubah telah sesuai atau belum</w:t>
            </w:r>
          </w:p>
        </w:tc>
      </w:tr>
      <w:tr w:rsidR="005A41B7" w14:paraId="4CB5C74A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AAE8FE4" w14:textId="77777777" w:rsidR="005A41B7" w:rsidRDefault="005A41B7" w:rsidP="00AA1539">
            <w:pPr>
              <w:jc w:val="center"/>
            </w:pPr>
          </w:p>
        </w:tc>
        <w:tc>
          <w:tcPr>
            <w:tcW w:w="5528" w:type="dxa"/>
          </w:tcPr>
          <w:p w14:paraId="45D30D65" w14:textId="78F81AE6" w:rsidR="005A41B7" w:rsidRDefault="005A41B7" w:rsidP="00413DE0">
            <w:pPr>
              <w:pStyle w:val="ListParagraph"/>
              <w:numPr>
                <w:ilvl w:val="0"/>
                <w:numId w:val="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ka ada data yang belum diisi , maka system akan menampilkan pesan “SILAHKAN LENGKAPI DATA”</w:t>
            </w:r>
          </w:p>
        </w:tc>
      </w:tr>
      <w:tr w:rsidR="005A41B7" w14:paraId="584A4776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4AB356D" w14:textId="77777777" w:rsidR="005A41B7" w:rsidRDefault="005A41B7" w:rsidP="00AA1539">
            <w:pPr>
              <w:jc w:val="center"/>
            </w:pPr>
          </w:p>
        </w:tc>
        <w:tc>
          <w:tcPr>
            <w:tcW w:w="5528" w:type="dxa"/>
          </w:tcPr>
          <w:p w14:paraId="672D84BD" w14:textId="487B3C14" w:rsidR="005A41B7" w:rsidRDefault="005A41B7" w:rsidP="00413DE0">
            <w:pPr>
              <w:pStyle w:val="ListParagraph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ika data yang diisikan telah sesuai, maka data </w:t>
            </w:r>
            <w:r w:rsidR="00413DE0">
              <w:t xml:space="preserve">Supplier </w:t>
            </w:r>
            <w:r>
              <w:t>akan tersimpan pada tabel data Supplier</w:t>
            </w:r>
          </w:p>
        </w:tc>
      </w:tr>
      <w:tr w:rsidR="005A41B7" w14:paraId="7586C789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A45CEC" w14:textId="77AF3BAD" w:rsidR="005A41B7" w:rsidRDefault="005A41B7" w:rsidP="00AA1539">
            <w:r>
              <w:t>Alternatif : hapus data Supplier</w:t>
            </w:r>
          </w:p>
        </w:tc>
        <w:tc>
          <w:tcPr>
            <w:tcW w:w="5528" w:type="dxa"/>
          </w:tcPr>
          <w:p w14:paraId="208DA885" w14:textId="77777777" w:rsidR="005A41B7" w:rsidRDefault="005A41B7" w:rsidP="00AA15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A1CF13" w14:textId="77777777" w:rsidR="005A41B7" w:rsidRDefault="005A41B7" w:rsidP="005A41B7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A41B7" w:rsidRPr="008C7899" w14:paraId="1E2A01D0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091F2EE" w14:textId="77777777" w:rsidR="005A41B7" w:rsidRPr="008C7899" w:rsidRDefault="005A41B7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6A2164EF" w14:textId="77777777" w:rsidR="005A41B7" w:rsidRPr="008C7899" w:rsidRDefault="005A41B7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5A41B7" w14:paraId="24972D70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944BFF" w14:textId="550BDEEC" w:rsidR="005A41B7" w:rsidRPr="00D70301" w:rsidRDefault="005A41B7" w:rsidP="00413DE0">
            <w:pPr>
              <w:pStyle w:val="ListParagraph"/>
              <w:numPr>
                <w:ilvl w:val="0"/>
                <w:numId w:val="6"/>
              </w:numPr>
              <w:ind w:left="734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milih data </w:t>
            </w:r>
            <w:r>
              <w:t>Supplier</w:t>
            </w:r>
            <w:r>
              <w:rPr>
                <w:b w:val="0"/>
              </w:rPr>
              <w:t xml:space="preserve"> yang akan dihapus</w:t>
            </w:r>
          </w:p>
        </w:tc>
        <w:tc>
          <w:tcPr>
            <w:tcW w:w="5528" w:type="dxa"/>
          </w:tcPr>
          <w:p w14:paraId="703461C1" w14:textId="77777777" w:rsidR="005A41B7" w:rsidRDefault="005A41B7" w:rsidP="005A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1B7" w14:paraId="111D611E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B6F322" w14:textId="77777777" w:rsidR="005A41B7" w:rsidRPr="000C0DEE" w:rsidRDefault="005A41B7" w:rsidP="00413DE0">
            <w:pPr>
              <w:pStyle w:val="ListParagraph"/>
              <w:numPr>
                <w:ilvl w:val="0"/>
                <w:numId w:val="6"/>
              </w:numPr>
              <w:ind w:left="734"/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HAPUS</w:t>
            </w:r>
          </w:p>
        </w:tc>
        <w:tc>
          <w:tcPr>
            <w:tcW w:w="5528" w:type="dxa"/>
          </w:tcPr>
          <w:p w14:paraId="439A4A33" w14:textId="77777777" w:rsidR="005A41B7" w:rsidRDefault="005A41B7" w:rsidP="005A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1B7" w14:paraId="157EAF77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F238687" w14:textId="77777777" w:rsidR="005A41B7" w:rsidRDefault="005A41B7" w:rsidP="00413DE0">
            <w:pPr>
              <w:ind w:left="734"/>
            </w:pPr>
          </w:p>
        </w:tc>
        <w:tc>
          <w:tcPr>
            <w:tcW w:w="5528" w:type="dxa"/>
          </w:tcPr>
          <w:p w14:paraId="00ECBF97" w14:textId="77777777" w:rsidR="005A41B7" w:rsidRDefault="005A41B7" w:rsidP="00413DE0">
            <w:pPr>
              <w:pStyle w:val="ListParagraph"/>
              <w:numPr>
                <w:ilvl w:val="0"/>
                <w:numId w:val="6"/>
              </w:numPr>
              <w:ind w:left="46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 akan menampilkan pesan “Apakah anda yakin akan menghapus data ini ? “</w:t>
            </w:r>
          </w:p>
        </w:tc>
      </w:tr>
      <w:tr w:rsidR="005A41B7" w14:paraId="7F5C8F14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81E3722" w14:textId="77777777" w:rsidR="005A41B7" w:rsidRPr="00CE0FBA" w:rsidRDefault="005A41B7" w:rsidP="00413DE0">
            <w:pPr>
              <w:pStyle w:val="ListParagraph"/>
              <w:numPr>
                <w:ilvl w:val="0"/>
                <w:numId w:val="6"/>
              </w:numPr>
              <w:ind w:left="734"/>
              <w:rPr>
                <w:b w:val="0"/>
              </w:rPr>
            </w:pPr>
            <w:r w:rsidRPr="00CE0FBA">
              <w:rPr>
                <w:b w:val="0"/>
              </w:rPr>
              <w:t>Klick tombol YA</w:t>
            </w:r>
          </w:p>
        </w:tc>
        <w:tc>
          <w:tcPr>
            <w:tcW w:w="5528" w:type="dxa"/>
          </w:tcPr>
          <w:p w14:paraId="7A35DC97" w14:textId="77777777" w:rsidR="005A41B7" w:rsidRDefault="005A41B7" w:rsidP="00413DE0">
            <w:p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1B7" w14:paraId="4E28DE05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E9E6C8" w14:textId="77777777" w:rsidR="005A41B7" w:rsidRDefault="005A41B7" w:rsidP="00AA1539">
            <w:pPr>
              <w:jc w:val="center"/>
            </w:pPr>
          </w:p>
        </w:tc>
        <w:tc>
          <w:tcPr>
            <w:tcW w:w="5528" w:type="dxa"/>
          </w:tcPr>
          <w:p w14:paraId="54474B84" w14:textId="50EA5D0F" w:rsidR="005A41B7" w:rsidRDefault="005A41B7" w:rsidP="00413DE0">
            <w:pPr>
              <w:pStyle w:val="ListParagraph"/>
              <w:numPr>
                <w:ilvl w:val="0"/>
                <w:numId w:val="6"/>
              </w:numPr>
              <w:ind w:left="46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ika data yang dihapus akan hilang dari tabel data </w:t>
            </w:r>
            <w:r w:rsidR="00413DE0">
              <w:t>Supplier</w:t>
            </w:r>
          </w:p>
        </w:tc>
      </w:tr>
    </w:tbl>
    <w:p w14:paraId="36AA72B2" w14:textId="49930229" w:rsidR="005A41B7" w:rsidRDefault="005A41B7"/>
    <w:p w14:paraId="27C6AD45" w14:textId="0BF209C2" w:rsidR="00413DE0" w:rsidRDefault="00413DE0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13DE0" w14:paraId="26A90E85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7B9C83F" w14:textId="77777777" w:rsidR="00413DE0" w:rsidRDefault="00413DE0" w:rsidP="00AA1539">
            <w:pPr>
              <w:jc w:val="center"/>
            </w:pPr>
            <w:r>
              <w:lastRenderedPageBreak/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2D440CBA" w14:textId="4E1E9015" w:rsidR="00413DE0" w:rsidRDefault="00413DE0" w:rsidP="00AA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gelola data </w:t>
            </w:r>
            <w:r w:rsidRPr="00413DE0">
              <w:t>Barang</w:t>
            </w:r>
          </w:p>
        </w:tc>
      </w:tr>
      <w:tr w:rsidR="00413DE0" w14:paraId="1252DC00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E9EBAB7" w14:textId="77777777" w:rsidR="00413DE0" w:rsidRDefault="00413DE0" w:rsidP="00AA153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6A6DD35F" w14:textId="77777777" w:rsidR="00413DE0" w:rsidRDefault="00413DE0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13DE0" w14:paraId="63D3614A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FCEA27A" w14:textId="77777777" w:rsidR="00413DE0" w:rsidRDefault="00413DE0" w:rsidP="00AA153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053BD7D3" w14:textId="6602EB6B" w:rsidR="00413DE0" w:rsidRDefault="00413DE0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ini menjelaskan alur dari pengelolaan data Barang</w:t>
            </w:r>
          </w:p>
        </w:tc>
      </w:tr>
      <w:tr w:rsidR="00413DE0" w14:paraId="6BA9A535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F483118" w14:textId="77777777" w:rsidR="00413DE0" w:rsidRDefault="00413DE0" w:rsidP="00AA153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4F903E0F" w14:textId="0957FEEC" w:rsidR="00413DE0" w:rsidRDefault="00413DE0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data </w:t>
            </w:r>
            <w:r w:rsidRPr="00413DE0">
              <w:t>Barang</w:t>
            </w:r>
            <w:r>
              <w:t xml:space="preserve"> telah terbuka</w:t>
            </w:r>
          </w:p>
        </w:tc>
      </w:tr>
      <w:tr w:rsidR="00413DE0" w14:paraId="3B7CC7EF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633C156" w14:textId="77777777" w:rsidR="00413DE0" w:rsidRDefault="00413DE0" w:rsidP="00AA153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6A8CED69" w14:textId="23863F0E" w:rsidR="00413DE0" w:rsidRDefault="00413DE0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Pr="00413DE0">
              <w:t>Barang</w:t>
            </w:r>
            <w:r>
              <w:t xml:space="preserve"> tersimpan di tabel data </w:t>
            </w:r>
            <w:r w:rsidRPr="00413DE0">
              <w:t>Barang</w:t>
            </w:r>
          </w:p>
        </w:tc>
      </w:tr>
      <w:tr w:rsidR="00413DE0" w14:paraId="3C49DA0B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3D0F0027" w14:textId="77777777" w:rsidR="00413DE0" w:rsidRPr="008C7899" w:rsidRDefault="00413DE0" w:rsidP="00AA1539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0385BA54" w14:textId="77777777" w:rsidR="00413DE0" w:rsidRPr="008C7899" w:rsidRDefault="00413DE0" w:rsidP="00AA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413DE0" w14:paraId="1C16D25E" w14:textId="77777777" w:rsidTr="00AA153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83EB44E" w14:textId="3C08CD76" w:rsidR="00413DE0" w:rsidRPr="00D70301" w:rsidRDefault="00413DE0" w:rsidP="00413DE0">
            <w:pPr>
              <w:pStyle w:val="ListParagraph"/>
              <w:numPr>
                <w:ilvl w:val="0"/>
                <w:numId w:val="7"/>
              </w:numPr>
              <w:ind w:left="734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ngisikan data </w:t>
            </w:r>
            <w:r w:rsidRPr="00413DE0">
              <w:t>Barang</w:t>
            </w:r>
          </w:p>
        </w:tc>
        <w:tc>
          <w:tcPr>
            <w:tcW w:w="5528" w:type="dxa"/>
            <w:vAlign w:val="center"/>
          </w:tcPr>
          <w:p w14:paraId="18980C26" w14:textId="77777777" w:rsidR="00413DE0" w:rsidRDefault="00413DE0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DE0" w14:paraId="47EEB03D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2911B58" w14:textId="1F387921" w:rsidR="00413DE0" w:rsidRPr="000C0DEE" w:rsidRDefault="00413DE0" w:rsidP="00413DE0">
            <w:pPr>
              <w:pStyle w:val="ListParagraph"/>
              <w:numPr>
                <w:ilvl w:val="0"/>
                <w:numId w:val="7"/>
              </w:numPr>
              <w:ind w:left="734"/>
              <w:rPr>
                <w:b w:val="0"/>
              </w:rPr>
            </w:pPr>
            <w:r w:rsidRPr="000C0DEE">
              <w:rPr>
                <w:b w:val="0"/>
              </w:rPr>
              <w:t>Klik tombol SIMPAN</w:t>
            </w:r>
          </w:p>
        </w:tc>
        <w:tc>
          <w:tcPr>
            <w:tcW w:w="5528" w:type="dxa"/>
            <w:vAlign w:val="center"/>
          </w:tcPr>
          <w:p w14:paraId="03D2C57B" w14:textId="77777777" w:rsidR="00413DE0" w:rsidRDefault="00413DE0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DE0" w14:paraId="4FF98B7E" w14:textId="77777777" w:rsidTr="00AA15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AEBE29D" w14:textId="77777777" w:rsidR="00413DE0" w:rsidRDefault="00413DE0" w:rsidP="00AA1539"/>
        </w:tc>
        <w:tc>
          <w:tcPr>
            <w:tcW w:w="5528" w:type="dxa"/>
            <w:vAlign w:val="center"/>
          </w:tcPr>
          <w:p w14:paraId="36615B55" w14:textId="343FB3E3" w:rsidR="00413DE0" w:rsidRDefault="00413DE0" w:rsidP="00413DE0">
            <w:pPr>
              <w:pStyle w:val="ListParagraph"/>
              <w:numPr>
                <w:ilvl w:val="0"/>
                <w:numId w:val="7"/>
              </w:num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 akan melakukan mengecekan data </w:t>
            </w:r>
            <w:r w:rsidRPr="00413DE0">
              <w:t>Barang</w:t>
            </w:r>
          </w:p>
        </w:tc>
      </w:tr>
      <w:tr w:rsidR="00413DE0" w14:paraId="23D7913A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36942C8" w14:textId="77777777" w:rsidR="00413DE0" w:rsidRDefault="00413DE0" w:rsidP="00AA1539"/>
        </w:tc>
        <w:tc>
          <w:tcPr>
            <w:tcW w:w="5528" w:type="dxa"/>
            <w:vAlign w:val="center"/>
          </w:tcPr>
          <w:p w14:paraId="6833BC9C" w14:textId="28709667" w:rsidR="00413DE0" w:rsidRDefault="00413DE0" w:rsidP="00413DE0">
            <w:pPr>
              <w:pStyle w:val="ListParagraph"/>
              <w:numPr>
                <w:ilvl w:val="0"/>
                <w:numId w:val="7"/>
              </w:numPr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ada yang data Barang belum diisi , maka system akan menampilkan pesan “SILAHKAN LENGKAPI DATA YANG MASIH KOSONG”</w:t>
            </w:r>
          </w:p>
        </w:tc>
      </w:tr>
      <w:tr w:rsidR="00413DE0" w14:paraId="44130128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FEB2EC5" w14:textId="77777777" w:rsidR="00413DE0" w:rsidRDefault="00413DE0" w:rsidP="00AA1539"/>
        </w:tc>
        <w:tc>
          <w:tcPr>
            <w:tcW w:w="5528" w:type="dxa"/>
            <w:vAlign w:val="center"/>
          </w:tcPr>
          <w:p w14:paraId="1C6E0719" w14:textId="5FFC1631" w:rsidR="00413DE0" w:rsidRDefault="00413DE0" w:rsidP="00413DE0">
            <w:pPr>
              <w:pStyle w:val="ListParagraph"/>
              <w:numPr>
                <w:ilvl w:val="0"/>
                <w:numId w:val="7"/>
              </w:num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ka data yang diisikan telah sesuai, maka data Barang akan tersimpan pada tabel data Barang</w:t>
            </w:r>
          </w:p>
        </w:tc>
      </w:tr>
      <w:tr w:rsidR="00413DE0" w14:paraId="4FCFF120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20226A" w14:textId="5387DCC7" w:rsidR="00413DE0" w:rsidRDefault="00413DE0" w:rsidP="00AA1539">
            <w:r>
              <w:t>Alternatif : Update data Barang</w:t>
            </w:r>
          </w:p>
        </w:tc>
        <w:tc>
          <w:tcPr>
            <w:tcW w:w="5528" w:type="dxa"/>
          </w:tcPr>
          <w:p w14:paraId="73D50FE6" w14:textId="77777777" w:rsidR="00413DE0" w:rsidRDefault="00413DE0" w:rsidP="00AA153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623B27" w14:textId="77777777" w:rsidR="00413DE0" w:rsidRDefault="00413DE0" w:rsidP="00413DE0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13DE0" w:rsidRPr="008C7899" w14:paraId="0D344731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E8441E7" w14:textId="77777777" w:rsidR="00413DE0" w:rsidRPr="008C7899" w:rsidRDefault="00413DE0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02E102C7" w14:textId="77777777" w:rsidR="00413DE0" w:rsidRPr="008C7899" w:rsidRDefault="00413DE0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413DE0" w14:paraId="7F5882D7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9BCD70" w14:textId="752B6CA1" w:rsidR="00413DE0" w:rsidRPr="00D70301" w:rsidRDefault="00413DE0" w:rsidP="00413DE0">
            <w:pPr>
              <w:pStyle w:val="ListParagraph"/>
              <w:numPr>
                <w:ilvl w:val="0"/>
                <w:numId w:val="8"/>
              </w:numPr>
              <w:ind w:left="734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milih data </w:t>
            </w:r>
            <w:r>
              <w:t>Barang</w:t>
            </w:r>
            <w:r>
              <w:rPr>
                <w:b w:val="0"/>
              </w:rPr>
              <w:t xml:space="preserve"> yang akan diubah</w:t>
            </w:r>
          </w:p>
        </w:tc>
        <w:tc>
          <w:tcPr>
            <w:tcW w:w="5528" w:type="dxa"/>
          </w:tcPr>
          <w:p w14:paraId="592519B8" w14:textId="77777777" w:rsidR="00413DE0" w:rsidRDefault="00413DE0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DE0" w14:paraId="39B78C1C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A07648" w14:textId="128B36AD" w:rsidR="00413DE0" w:rsidRPr="000C0DEE" w:rsidRDefault="00413DE0" w:rsidP="00413DE0">
            <w:pPr>
              <w:pStyle w:val="ListParagraph"/>
              <w:numPr>
                <w:ilvl w:val="0"/>
                <w:numId w:val="8"/>
              </w:numPr>
              <w:ind w:left="734"/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EDIT</w:t>
            </w:r>
          </w:p>
        </w:tc>
        <w:tc>
          <w:tcPr>
            <w:tcW w:w="5528" w:type="dxa"/>
          </w:tcPr>
          <w:p w14:paraId="03E66B85" w14:textId="77777777" w:rsidR="00413DE0" w:rsidRDefault="00413DE0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DE0" w14:paraId="090AA3BF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186D563" w14:textId="77777777" w:rsidR="00413DE0" w:rsidRDefault="00413DE0" w:rsidP="00AA1539">
            <w:pPr>
              <w:jc w:val="center"/>
            </w:pPr>
          </w:p>
        </w:tc>
        <w:tc>
          <w:tcPr>
            <w:tcW w:w="5528" w:type="dxa"/>
          </w:tcPr>
          <w:p w14:paraId="3CB50EEE" w14:textId="793A8AEE" w:rsidR="00413DE0" w:rsidRDefault="00413DE0" w:rsidP="00413DE0">
            <w:pPr>
              <w:pStyle w:val="ListParagraph"/>
              <w:numPr>
                <w:ilvl w:val="0"/>
                <w:numId w:val="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 akan melakukan mengecekan data Barang yang diubah telah sesuai atau belum</w:t>
            </w:r>
          </w:p>
        </w:tc>
      </w:tr>
      <w:tr w:rsidR="00413DE0" w14:paraId="34F4E0BB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387D59" w14:textId="77777777" w:rsidR="00413DE0" w:rsidRDefault="00413DE0" w:rsidP="00AA1539">
            <w:pPr>
              <w:jc w:val="center"/>
            </w:pPr>
          </w:p>
        </w:tc>
        <w:tc>
          <w:tcPr>
            <w:tcW w:w="5528" w:type="dxa"/>
          </w:tcPr>
          <w:p w14:paraId="2A2DAA8E" w14:textId="100E1CEC" w:rsidR="00413DE0" w:rsidRDefault="00413DE0" w:rsidP="00413DE0">
            <w:pPr>
              <w:pStyle w:val="ListParagraph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ka ada data Barang yang belum diisi , maka system akan menampilkan pesan “SILAHKAN LENGKAPI DATA”</w:t>
            </w:r>
          </w:p>
        </w:tc>
      </w:tr>
      <w:tr w:rsidR="00413DE0" w14:paraId="48BE8D6E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5E22ED" w14:textId="77777777" w:rsidR="00413DE0" w:rsidRDefault="00413DE0" w:rsidP="00AA1539">
            <w:pPr>
              <w:jc w:val="center"/>
            </w:pPr>
          </w:p>
        </w:tc>
        <w:tc>
          <w:tcPr>
            <w:tcW w:w="5528" w:type="dxa"/>
          </w:tcPr>
          <w:p w14:paraId="036EB265" w14:textId="6C7AD58F" w:rsidR="00413DE0" w:rsidRDefault="00413DE0" w:rsidP="00413DE0">
            <w:pPr>
              <w:pStyle w:val="ListParagraph"/>
              <w:numPr>
                <w:ilvl w:val="0"/>
                <w:numId w:val="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data yang diisikan telah sesuai, maka data Barang akan tersimpan pada tabel data Barang</w:t>
            </w:r>
          </w:p>
        </w:tc>
      </w:tr>
      <w:tr w:rsidR="00413DE0" w14:paraId="053BC855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1448C67" w14:textId="59E8797F" w:rsidR="00413DE0" w:rsidRDefault="00413DE0" w:rsidP="00AA1539">
            <w:r>
              <w:t>Alternatif : hapus data Barang</w:t>
            </w:r>
          </w:p>
        </w:tc>
        <w:tc>
          <w:tcPr>
            <w:tcW w:w="5528" w:type="dxa"/>
          </w:tcPr>
          <w:p w14:paraId="4DCB2448" w14:textId="77777777" w:rsidR="00413DE0" w:rsidRDefault="00413DE0" w:rsidP="00AA15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81271D" w14:textId="77777777" w:rsidR="00413DE0" w:rsidRDefault="00413DE0" w:rsidP="00413DE0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13DE0" w:rsidRPr="008C7899" w14:paraId="79748552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2C67341" w14:textId="77777777" w:rsidR="00413DE0" w:rsidRPr="008C7899" w:rsidRDefault="00413DE0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024057CA" w14:textId="77777777" w:rsidR="00413DE0" w:rsidRPr="008C7899" w:rsidRDefault="00413DE0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413DE0" w14:paraId="7AEC8FBA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2B89B0" w14:textId="7D1A79C3" w:rsidR="00413DE0" w:rsidRPr="00D70301" w:rsidRDefault="00413DE0" w:rsidP="00413DE0">
            <w:pPr>
              <w:pStyle w:val="ListParagraph"/>
              <w:numPr>
                <w:ilvl w:val="0"/>
                <w:numId w:val="9"/>
              </w:numPr>
              <w:ind w:left="734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milih data </w:t>
            </w:r>
            <w:r>
              <w:t>Barang</w:t>
            </w:r>
            <w:r>
              <w:rPr>
                <w:b w:val="0"/>
              </w:rPr>
              <w:t xml:space="preserve"> yang akan dihapus</w:t>
            </w:r>
          </w:p>
        </w:tc>
        <w:tc>
          <w:tcPr>
            <w:tcW w:w="5528" w:type="dxa"/>
          </w:tcPr>
          <w:p w14:paraId="4F4DE8E6" w14:textId="77777777" w:rsidR="00413DE0" w:rsidRDefault="00413DE0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DE0" w14:paraId="1570984A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52BA0B" w14:textId="35EA4D91" w:rsidR="00413DE0" w:rsidRPr="000C0DEE" w:rsidRDefault="00413DE0" w:rsidP="00413DE0">
            <w:pPr>
              <w:pStyle w:val="ListParagraph"/>
              <w:numPr>
                <w:ilvl w:val="0"/>
                <w:numId w:val="9"/>
              </w:numPr>
              <w:ind w:left="734"/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HAPUS</w:t>
            </w:r>
          </w:p>
        </w:tc>
        <w:tc>
          <w:tcPr>
            <w:tcW w:w="5528" w:type="dxa"/>
          </w:tcPr>
          <w:p w14:paraId="60B8325A" w14:textId="77777777" w:rsidR="00413DE0" w:rsidRDefault="00413DE0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DE0" w14:paraId="1835168E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8F1073" w14:textId="77777777" w:rsidR="00413DE0" w:rsidRDefault="00413DE0" w:rsidP="00413DE0">
            <w:pPr>
              <w:ind w:left="734"/>
            </w:pPr>
          </w:p>
        </w:tc>
        <w:tc>
          <w:tcPr>
            <w:tcW w:w="5528" w:type="dxa"/>
          </w:tcPr>
          <w:p w14:paraId="5A76BCC7" w14:textId="77777777" w:rsidR="00413DE0" w:rsidRDefault="00413DE0" w:rsidP="00413DE0">
            <w:pPr>
              <w:pStyle w:val="ListParagraph"/>
              <w:numPr>
                <w:ilvl w:val="0"/>
                <w:numId w:val="9"/>
              </w:numPr>
              <w:ind w:left="31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 akan menampilkan pesan “Apakah anda yakin akan menghapus data ini ? “</w:t>
            </w:r>
          </w:p>
        </w:tc>
      </w:tr>
      <w:tr w:rsidR="00413DE0" w14:paraId="081DD697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AF0D84" w14:textId="77777777" w:rsidR="00413DE0" w:rsidRPr="00CE0FBA" w:rsidRDefault="00413DE0" w:rsidP="00413DE0">
            <w:pPr>
              <w:pStyle w:val="ListParagraph"/>
              <w:numPr>
                <w:ilvl w:val="0"/>
                <w:numId w:val="9"/>
              </w:numPr>
              <w:ind w:left="734"/>
              <w:rPr>
                <w:b w:val="0"/>
              </w:rPr>
            </w:pPr>
            <w:r w:rsidRPr="00CE0FBA">
              <w:rPr>
                <w:b w:val="0"/>
              </w:rPr>
              <w:t>Klick tombol YA</w:t>
            </w:r>
          </w:p>
        </w:tc>
        <w:tc>
          <w:tcPr>
            <w:tcW w:w="5528" w:type="dxa"/>
          </w:tcPr>
          <w:p w14:paraId="21A6692E" w14:textId="77777777" w:rsidR="00413DE0" w:rsidRDefault="00413DE0" w:rsidP="00413DE0">
            <w:pPr>
              <w:ind w:left="31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DE0" w14:paraId="472DA246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BBE2044" w14:textId="77777777" w:rsidR="00413DE0" w:rsidRDefault="00413DE0" w:rsidP="00AA1539">
            <w:pPr>
              <w:jc w:val="center"/>
            </w:pPr>
          </w:p>
        </w:tc>
        <w:tc>
          <w:tcPr>
            <w:tcW w:w="5528" w:type="dxa"/>
          </w:tcPr>
          <w:p w14:paraId="47E8C07F" w14:textId="058F8A6B" w:rsidR="00413DE0" w:rsidRDefault="00413DE0" w:rsidP="00413DE0">
            <w:pPr>
              <w:pStyle w:val="ListParagraph"/>
              <w:numPr>
                <w:ilvl w:val="0"/>
                <w:numId w:val="9"/>
              </w:numPr>
              <w:ind w:left="31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data Barang yang dihapus akan hilang dari tabel data Barang</w:t>
            </w:r>
          </w:p>
        </w:tc>
      </w:tr>
    </w:tbl>
    <w:p w14:paraId="5F6D1B36" w14:textId="099894F8" w:rsidR="00413DE0" w:rsidRDefault="00413DE0"/>
    <w:p w14:paraId="3D97961B" w14:textId="7B66637F" w:rsidR="00413DE0" w:rsidRDefault="00413DE0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811C5B" w14:paraId="2F45277F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ECD3D76" w14:textId="77777777" w:rsidR="00811C5B" w:rsidRDefault="00811C5B" w:rsidP="00AA1539">
            <w:pPr>
              <w:jc w:val="center"/>
            </w:pPr>
            <w:r>
              <w:lastRenderedPageBreak/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42BB875F" w14:textId="118B4259" w:rsidR="00811C5B" w:rsidRDefault="00811C5B" w:rsidP="00AA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gelola data </w:t>
            </w:r>
            <w:r w:rsidR="007607EA">
              <w:t>Member</w:t>
            </w:r>
          </w:p>
        </w:tc>
      </w:tr>
      <w:tr w:rsidR="00811C5B" w14:paraId="0834E2FD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B0900C4" w14:textId="77777777" w:rsidR="00811C5B" w:rsidRDefault="00811C5B" w:rsidP="00AA153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736F1992" w14:textId="77777777" w:rsidR="00811C5B" w:rsidRDefault="00811C5B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811C5B" w14:paraId="49A0CAA2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FF4BB94" w14:textId="77777777" w:rsidR="00811C5B" w:rsidRDefault="00811C5B" w:rsidP="00AA153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1ACD1B66" w14:textId="21435E2C" w:rsidR="00811C5B" w:rsidRDefault="00811C5B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case ini menjelaskan alur dari pengelolaan data </w:t>
            </w:r>
            <w:r w:rsidR="007607EA">
              <w:t>Member</w:t>
            </w:r>
          </w:p>
        </w:tc>
      </w:tr>
      <w:tr w:rsidR="00811C5B" w14:paraId="5ED7B2D2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88A73A1" w14:textId="77777777" w:rsidR="00811C5B" w:rsidRDefault="00811C5B" w:rsidP="00AA153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3282CBF8" w14:textId="1EB19C3F" w:rsidR="00811C5B" w:rsidRDefault="00811C5B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data </w:t>
            </w:r>
            <w:r w:rsidR="007607EA">
              <w:t xml:space="preserve">Member </w:t>
            </w:r>
            <w:r>
              <w:t>telah terbuka</w:t>
            </w:r>
          </w:p>
        </w:tc>
      </w:tr>
      <w:tr w:rsidR="00811C5B" w14:paraId="5A9466AC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3F4184E" w14:textId="77777777" w:rsidR="00811C5B" w:rsidRDefault="00811C5B" w:rsidP="00AA153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16551F09" w14:textId="21D6A8BA" w:rsidR="00811C5B" w:rsidRDefault="00811C5B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7607EA">
              <w:t>Member</w:t>
            </w:r>
            <w:r>
              <w:t xml:space="preserve"> tersimpan di tabel data </w:t>
            </w:r>
            <w:r w:rsidR="007607EA">
              <w:t>Member</w:t>
            </w:r>
          </w:p>
        </w:tc>
      </w:tr>
      <w:tr w:rsidR="00811C5B" w14:paraId="1904E061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0A33BC7D" w14:textId="77777777" w:rsidR="00811C5B" w:rsidRPr="008C7899" w:rsidRDefault="00811C5B" w:rsidP="00AA1539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7DD2BF61" w14:textId="77777777" w:rsidR="00811C5B" w:rsidRPr="008C7899" w:rsidRDefault="00811C5B" w:rsidP="00AA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811C5B" w14:paraId="22AF8518" w14:textId="77777777" w:rsidTr="00AA153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B20B1B1" w14:textId="290CBE7E" w:rsidR="00811C5B" w:rsidRPr="00D70301" w:rsidRDefault="00811C5B" w:rsidP="007607EA">
            <w:pPr>
              <w:pStyle w:val="ListParagraph"/>
              <w:numPr>
                <w:ilvl w:val="0"/>
                <w:numId w:val="10"/>
              </w:numPr>
              <w:ind w:left="592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ngisikan data </w:t>
            </w:r>
            <w:r w:rsidR="007607EA">
              <w:rPr>
                <w:b w:val="0"/>
              </w:rPr>
              <w:t>Member</w:t>
            </w:r>
          </w:p>
        </w:tc>
        <w:tc>
          <w:tcPr>
            <w:tcW w:w="5528" w:type="dxa"/>
          </w:tcPr>
          <w:p w14:paraId="604DC5F0" w14:textId="77777777" w:rsidR="00811C5B" w:rsidRDefault="00811C5B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C5B" w14:paraId="2F773CA2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91BBB1" w14:textId="5D41FE4C" w:rsidR="00811C5B" w:rsidRPr="000C0DEE" w:rsidRDefault="00811C5B" w:rsidP="007607EA">
            <w:pPr>
              <w:pStyle w:val="ListParagraph"/>
              <w:numPr>
                <w:ilvl w:val="0"/>
                <w:numId w:val="10"/>
              </w:numPr>
              <w:ind w:left="592"/>
              <w:rPr>
                <w:b w:val="0"/>
              </w:rPr>
            </w:pPr>
            <w:r w:rsidRPr="000C0DEE">
              <w:rPr>
                <w:b w:val="0"/>
              </w:rPr>
              <w:t>Klik tombol SIMPAN</w:t>
            </w:r>
          </w:p>
        </w:tc>
        <w:tc>
          <w:tcPr>
            <w:tcW w:w="5528" w:type="dxa"/>
          </w:tcPr>
          <w:p w14:paraId="6BDA4433" w14:textId="77777777" w:rsidR="00811C5B" w:rsidRDefault="00811C5B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1C5B" w14:paraId="122B9338" w14:textId="77777777" w:rsidTr="00AA15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C5DE01B" w14:textId="77777777" w:rsidR="00811C5B" w:rsidRDefault="00811C5B" w:rsidP="00AA1539">
            <w:pPr>
              <w:jc w:val="center"/>
            </w:pPr>
          </w:p>
        </w:tc>
        <w:tc>
          <w:tcPr>
            <w:tcW w:w="5528" w:type="dxa"/>
          </w:tcPr>
          <w:p w14:paraId="086B29B4" w14:textId="7E9E9D9D" w:rsidR="00811C5B" w:rsidRDefault="00811C5B" w:rsidP="007607EA">
            <w:pPr>
              <w:pStyle w:val="ListParagraph"/>
              <w:numPr>
                <w:ilvl w:val="0"/>
                <w:numId w:val="10"/>
              </w:num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 akan melakukan mengecekan data </w:t>
            </w:r>
            <w:r w:rsidR="007607EA">
              <w:t>Member</w:t>
            </w:r>
          </w:p>
        </w:tc>
      </w:tr>
      <w:tr w:rsidR="00811C5B" w14:paraId="18542897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CBB80FE" w14:textId="77777777" w:rsidR="00811C5B" w:rsidRDefault="00811C5B" w:rsidP="00AA1539">
            <w:pPr>
              <w:jc w:val="center"/>
            </w:pPr>
          </w:p>
        </w:tc>
        <w:tc>
          <w:tcPr>
            <w:tcW w:w="5528" w:type="dxa"/>
          </w:tcPr>
          <w:p w14:paraId="30506C36" w14:textId="77777777" w:rsidR="00811C5B" w:rsidRDefault="00811C5B" w:rsidP="007607EA">
            <w:pPr>
              <w:pStyle w:val="ListParagraph"/>
              <w:numPr>
                <w:ilvl w:val="0"/>
                <w:numId w:val="10"/>
              </w:numPr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ada data yang belum diisi , maka system akan menampilkan pesan “SILAHKAN LENGKAPI DATA YANG MASIH KOSONG”</w:t>
            </w:r>
          </w:p>
        </w:tc>
      </w:tr>
      <w:tr w:rsidR="00811C5B" w14:paraId="306429B5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A5DB94" w14:textId="77777777" w:rsidR="00811C5B" w:rsidRDefault="00811C5B" w:rsidP="00AA1539">
            <w:pPr>
              <w:jc w:val="center"/>
            </w:pPr>
          </w:p>
        </w:tc>
        <w:tc>
          <w:tcPr>
            <w:tcW w:w="5528" w:type="dxa"/>
          </w:tcPr>
          <w:p w14:paraId="48E5BBD8" w14:textId="3EAB8B54" w:rsidR="00811C5B" w:rsidRDefault="00811C5B" w:rsidP="007607EA">
            <w:pPr>
              <w:pStyle w:val="ListParagraph"/>
              <w:numPr>
                <w:ilvl w:val="0"/>
                <w:numId w:val="10"/>
              </w:num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ka data yang diisikan telah sesuai, maka data </w:t>
            </w:r>
            <w:r w:rsidR="007607EA">
              <w:t>Member</w:t>
            </w:r>
            <w:r>
              <w:t xml:space="preserve"> akan tersimpan pada tabel data </w:t>
            </w:r>
            <w:r w:rsidR="007607EA">
              <w:t>Member</w:t>
            </w:r>
          </w:p>
        </w:tc>
      </w:tr>
      <w:tr w:rsidR="00811C5B" w14:paraId="0A7EBEA3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A0CF3C" w14:textId="50BE3C7B" w:rsidR="00811C5B" w:rsidRDefault="00811C5B" w:rsidP="00AA1539">
            <w:r>
              <w:t xml:space="preserve">Alternatif : Update data </w:t>
            </w:r>
            <w:r w:rsidR="007607EA">
              <w:t>Member</w:t>
            </w:r>
          </w:p>
        </w:tc>
        <w:tc>
          <w:tcPr>
            <w:tcW w:w="5528" w:type="dxa"/>
          </w:tcPr>
          <w:p w14:paraId="6D3AF966" w14:textId="77777777" w:rsidR="00811C5B" w:rsidRDefault="00811C5B" w:rsidP="00AA153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641B01" w14:textId="77777777" w:rsidR="00811C5B" w:rsidRDefault="00811C5B" w:rsidP="00811C5B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811C5B" w:rsidRPr="008C7899" w14:paraId="6ABE656C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A6CBA27" w14:textId="77777777" w:rsidR="00811C5B" w:rsidRPr="008C7899" w:rsidRDefault="00811C5B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082E13E8" w14:textId="77777777" w:rsidR="00811C5B" w:rsidRPr="008C7899" w:rsidRDefault="00811C5B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811C5B" w14:paraId="7D5A876F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45DEA4" w14:textId="15144893" w:rsidR="00811C5B" w:rsidRPr="00D70301" w:rsidRDefault="00811C5B" w:rsidP="007607EA">
            <w:pPr>
              <w:pStyle w:val="ListParagraph"/>
              <w:numPr>
                <w:ilvl w:val="0"/>
                <w:numId w:val="11"/>
              </w:numPr>
              <w:ind w:left="592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milih data </w:t>
            </w:r>
            <w:r w:rsidR="007607EA">
              <w:rPr>
                <w:b w:val="0"/>
              </w:rPr>
              <w:t>Member</w:t>
            </w:r>
            <w:r>
              <w:rPr>
                <w:b w:val="0"/>
              </w:rPr>
              <w:t xml:space="preserve"> yang akan diubah</w:t>
            </w:r>
          </w:p>
        </w:tc>
        <w:tc>
          <w:tcPr>
            <w:tcW w:w="5528" w:type="dxa"/>
          </w:tcPr>
          <w:p w14:paraId="047AFD78" w14:textId="77777777" w:rsidR="00811C5B" w:rsidRDefault="00811C5B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1C5B" w14:paraId="6268B6F0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50A98ED" w14:textId="38EE171F" w:rsidR="00811C5B" w:rsidRPr="000C0DEE" w:rsidRDefault="00811C5B" w:rsidP="007607EA">
            <w:pPr>
              <w:pStyle w:val="ListParagraph"/>
              <w:numPr>
                <w:ilvl w:val="0"/>
                <w:numId w:val="11"/>
              </w:numPr>
              <w:ind w:left="592"/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EDIT</w:t>
            </w:r>
          </w:p>
        </w:tc>
        <w:tc>
          <w:tcPr>
            <w:tcW w:w="5528" w:type="dxa"/>
          </w:tcPr>
          <w:p w14:paraId="52996947" w14:textId="77777777" w:rsidR="00811C5B" w:rsidRDefault="00811C5B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C5B" w14:paraId="2295DFB7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63EEF79" w14:textId="77777777" w:rsidR="00811C5B" w:rsidRDefault="00811C5B" w:rsidP="00AA1539">
            <w:pPr>
              <w:jc w:val="center"/>
            </w:pPr>
          </w:p>
        </w:tc>
        <w:tc>
          <w:tcPr>
            <w:tcW w:w="5528" w:type="dxa"/>
          </w:tcPr>
          <w:p w14:paraId="1775F071" w14:textId="6D5E9B4F" w:rsidR="00811C5B" w:rsidRDefault="00811C5B" w:rsidP="007607EA">
            <w:pPr>
              <w:pStyle w:val="ListParagraph"/>
              <w:numPr>
                <w:ilvl w:val="0"/>
                <w:numId w:val="11"/>
              </w:numPr>
              <w:ind w:lef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 akan melakukan mengecekan data </w:t>
            </w:r>
            <w:r w:rsidR="007607EA">
              <w:t>Member</w:t>
            </w:r>
            <w:r>
              <w:t xml:space="preserve"> yang diubah telah sesuai atau belum</w:t>
            </w:r>
          </w:p>
        </w:tc>
      </w:tr>
      <w:tr w:rsidR="00811C5B" w14:paraId="2D4FF3ED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AB43FF4" w14:textId="77777777" w:rsidR="00811C5B" w:rsidRDefault="00811C5B" w:rsidP="00AA1539">
            <w:pPr>
              <w:jc w:val="center"/>
            </w:pPr>
          </w:p>
        </w:tc>
        <w:tc>
          <w:tcPr>
            <w:tcW w:w="5528" w:type="dxa"/>
          </w:tcPr>
          <w:p w14:paraId="200650A1" w14:textId="77777777" w:rsidR="00811C5B" w:rsidRDefault="00811C5B" w:rsidP="007607EA">
            <w:pPr>
              <w:pStyle w:val="ListParagraph"/>
              <w:numPr>
                <w:ilvl w:val="0"/>
                <w:numId w:val="11"/>
              </w:numPr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ka ada data yang belum diisi , maka system akan menampilkan pesan “SILAHKAN LENGKAPI DATA”</w:t>
            </w:r>
          </w:p>
        </w:tc>
      </w:tr>
      <w:tr w:rsidR="00811C5B" w14:paraId="59E962C3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4D90DA" w14:textId="77777777" w:rsidR="00811C5B" w:rsidRDefault="00811C5B" w:rsidP="00AA1539">
            <w:pPr>
              <w:jc w:val="center"/>
            </w:pPr>
          </w:p>
        </w:tc>
        <w:tc>
          <w:tcPr>
            <w:tcW w:w="5528" w:type="dxa"/>
          </w:tcPr>
          <w:p w14:paraId="0DBAFF86" w14:textId="153CDB4B" w:rsidR="00811C5B" w:rsidRDefault="00811C5B" w:rsidP="007607EA">
            <w:pPr>
              <w:pStyle w:val="ListParagraph"/>
              <w:numPr>
                <w:ilvl w:val="0"/>
                <w:numId w:val="11"/>
              </w:numPr>
              <w:ind w:lef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ika data yang diisikan telah sesuai, maka data </w:t>
            </w:r>
            <w:r w:rsidR="007607EA">
              <w:t>Member</w:t>
            </w:r>
            <w:r>
              <w:t xml:space="preserve"> akan tersimpan pada tabel data </w:t>
            </w:r>
            <w:r w:rsidR="007607EA">
              <w:t>Member</w:t>
            </w:r>
          </w:p>
        </w:tc>
      </w:tr>
      <w:tr w:rsidR="00811C5B" w14:paraId="34087CAC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7EBDAF" w14:textId="65DE4335" w:rsidR="00811C5B" w:rsidRDefault="00811C5B" w:rsidP="00AA1539">
            <w:r>
              <w:t xml:space="preserve">Alternatif : hapus data </w:t>
            </w:r>
            <w:r w:rsidR="007607EA">
              <w:t>Member</w:t>
            </w:r>
          </w:p>
        </w:tc>
        <w:tc>
          <w:tcPr>
            <w:tcW w:w="5528" w:type="dxa"/>
          </w:tcPr>
          <w:p w14:paraId="3E3FE387" w14:textId="77777777" w:rsidR="00811C5B" w:rsidRDefault="00811C5B" w:rsidP="00AA15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A3A907" w14:textId="77777777" w:rsidR="00811C5B" w:rsidRDefault="00811C5B" w:rsidP="00811C5B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811C5B" w:rsidRPr="008C7899" w14:paraId="674BA84C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5984383" w14:textId="77777777" w:rsidR="00811C5B" w:rsidRPr="008C7899" w:rsidRDefault="00811C5B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4D62EDDA" w14:textId="77777777" w:rsidR="00811C5B" w:rsidRPr="008C7899" w:rsidRDefault="00811C5B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811C5B" w14:paraId="5F60458E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845F39" w14:textId="1A43E4D2" w:rsidR="00811C5B" w:rsidRPr="00D70301" w:rsidRDefault="00811C5B" w:rsidP="007607EA">
            <w:pPr>
              <w:pStyle w:val="ListParagraph"/>
              <w:numPr>
                <w:ilvl w:val="0"/>
                <w:numId w:val="12"/>
              </w:numPr>
              <w:ind w:left="592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milih data </w:t>
            </w:r>
            <w:r w:rsidR="007607EA">
              <w:rPr>
                <w:b w:val="0"/>
              </w:rPr>
              <w:t>Member</w:t>
            </w:r>
            <w:r>
              <w:rPr>
                <w:b w:val="0"/>
              </w:rPr>
              <w:t xml:space="preserve"> yang akan dihapus</w:t>
            </w:r>
          </w:p>
        </w:tc>
        <w:tc>
          <w:tcPr>
            <w:tcW w:w="5528" w:type="dxa"/>
          </w:tcPr>
          <w:p w14:paraId="5D45F1F6" w14:textId="77777777" w:rsidR="00811C5B" w:rsidRDefault="00811C5B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1C5B" w14:paraId="57649C49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59349A" w14:textId="19B243CA" w:rsidR="00811C5B" w:rsidRPr="000C0DEE" w:rsidRDefault="00811C5B" w:rsidP="007607EA">
            <w:pPr>
              <w:pStyle w:val="ListParagraph"/>
              <w:numPr>
                <w:ilvl w:val="0"/>
                <w:numId w:val="12"/>
              </w:numPr>
              <w:ind w:left="592"/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HAPUS</w:t>
            </w:r>
          </w:p>
        </w:tc>
        <w:tc>
          <w:tcPr>
            <w:tcW w:w="5528" w:type="dxa"/>
          </w:tcPr>
          <w:p w14:paraId="7843AD84" w14:textId="77777777" w:rsidR="00811C5B" w:rsidRDefault="00811C5B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C5B" w14:paraId="633017FB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CC75C2" w14:textId="77777777" w:rsidR="00811C5B" w:rsidRDefault="00811C5B" w:rsidP="007607EA">
            <w:pPr>
              <w:ind w:left="592"/>
              <w:jc w:val="center"/>
            </w:pPr>
          </w:p>
        </w:tc>
        <w:tc>
          <w:tcPr>
            <w:tcW w:w="5528" w:type="dxa"/>
          </w:tcPr>
          <w:p w14:paraId="43CE7A21" w14:textId="132DB98B" w:rsidR="00811C5B" w:rsidRDefault="00811C5B" w:rsidP="007607EA">
            <w:pPr>
              <w:pStyle w:val="ListParagraph"/>
              <w:numPr>
                <w:ilvl w:val="0"/>
                <w:numId w:val="12"/>
              </w:numPr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 akan menampilkan pesan “Apakah anda yakin akan menghapus data</w:t>
            </w:r>
            <w:r w:rsidR="007607EA">
              <w:t xml:space="preserve"> member</w:t>
            </w:r>
            <w:r>
              <w:t xml:space="preserve"> ? “</w:t>
            </w:r>
          </w:p>
        </w:tc>
      </w:tr>
      <w:tr w:rsidR="00811C5B" w14:paraId="61E700EC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14E9C6" w14:textId="77777777" w:rsidR="00811C5B" w:rsidRPr="00CE0FBA" w:rsidRDefault="00811C5B" w:rsidP="007607EA">
            <w:pPr>
              <w:pStyle w:val="ListParagraph"/>
              <w:numPr>
                <w:ilvl w:val="0"/>
                <w:numId w:val="12"/>
              </w:numPr>
              <w:ind w:left="592"/>
              <w:rPr>
                <w:b w:val="0"/>
              </w:rPr>
            </w:pPr>
            <w:r w:rsidRPr="00CE0FBA">
              <w:rPr>
                <w:b w:val="0"/>
              </w:rPr>
              <w:t>Klick tombol YA</w:t>
            </w:r>
          </w:p>
        </w:tc>
        <w:tc>
          <w:tcPr>
            <w:tcW w:w="5528" w:type="dxa"/>
          </w:tcPr>
          <w:p w14:paraId="085938DC" w14:textId="77777777" w:rsidR="00811C5B" w:rsidRDefault="00811C5B" w:rsidP="007607EA">
            <w:p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C5B" w14:paraId="6293A5E6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61B55FE" w14:textId="77777777" w:rsidR="00811C5B" w:rsidRDefault="00811C5B" w:rsidP="00AA1539">
            <w:pPr>
              <w:jc w:val="center"/>
            </w:pPr>
          </w:p>
        </w:tc>
        <w:tc>
          <w:tcPr>
            <w:tcW w:w="5528" w:type="dxa"/>
          </w:tcPr>
          <w:p w14:paraId="11BEDF92" w14:textId="3D91DECE" w:rsidR="00811C5B" w:rsidRDefault="00811C5B" w:rsidP="007607EA">
            <w:pPr>
              <w:pStyle w:val="ListParagraph"/>
              <w:numPr>
                <w:ilvl w:val="0"/>
                <w:numId w:val="12"/>
              </w:numPr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ika data yang dihapus akan hilang dari tabel data </w:t>
            </w:r>
            <w:r w:rsidR="007607EA">
              <w:t>Member</w:t>
            </w:r>
          </w:p>
        </w:tc>
      </w:tr>
    </w:tbl>
    <w:p w14:paraId="2203E93D" w14:textId="07966F8B" w:rsidR="00413DE0" w:rsidRDefault="00413DE0"/>
    <w:p w14:paraId="3141EB62" w14:textId="48EFD7CE" w:rsidR="007607EA" w:rsidRDefault="007607EA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7607EA" w14:paraId="487680EE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D7489D9" w14:textId="77777777" w:rsidR="007607EA" w:rsidRDefault="007607EA" w:rsidP="00AA1539">
            <w:pPr>
              <w:jc w:val="center"/>
            </w:pPr>
            <w:r>
              <w:lastRenderedPageBreak/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0AD92BEB" w14:textId="1C16954C" w:rsidR="007607EA" w:rsidRDefault="007607EA" w:rsidP="00AA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7607EA" w14:paraId="1D912CB6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53D0AE6" w14:textId="77777777" w:rsidR="007607EA" w:rsidRDefault="007607EA" w:rsidP="00AA153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11D7C444" w14:textId="77777777" w:rsidR="007607EA" w:rsidRDefault="007607EA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7607EA" w14:paraId="627E7C0E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56D0AF2" w14:textId="77777777" w:rsidR="007607EA" w:rsidRDefault="007607EA" w:rsidP="00AA153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2349D509" w14:textId="1EFE4DE6" w:rsidR="007607EA" w:rsidRDefault="007607EA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ini menjelaskan alur dari Login admin</w:t>
            </w:r>
          </w:p>
        </w:tc>
      </w:tr>
      <w:tr w:rsidR="007607EA" w14:paraId="66BF6F0F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96A115C" w14:textId="77777777" w:rsidR="007607EA" w:rsidRDefault="007607EA" w:rsidP="00AA153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6528BBF4" w14:textId="70820079" w:rsidR="007607EA" w:rsidRDefault="007607EA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login Admin telah terbuka</w:t>
            </w:r>
          </w:p>
        </w:tc>
      </w:tr>
      <w:tr w:rsidR="007607EA" w14:paraId="100D4D67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914701C" w14:textId="77777777" w:rsidR="007607EA" w:rsidRDefault="007607EA" w:rsidP="00AA153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001DBDF7" w14:textId="180FC674" w:rsidR="007607EA" w:rsidRDefault="007607EA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uk form login Sebagai Admin </w:t>
            </w:r>
          </w:p>
        </w:tc>
      </w:tr>
      <w:tr w:rsidR="007607EA" w14:paraId="279D10F7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695F2363" w14:textId="77777777" w:rsidR="007607EA" w:rsidRPr="008C7899" w:rsidRDefault="007607EA" w:rsidP="00AA1539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01DD734D" w14:textId="77777777" w:rsidR="007607EA" w:rsidRPr="008C7899" w:rsidRDefault="007607EA" w:rsidP="00AA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7607EA" w14:paraId="00BBF402" w14:textId="77777777" w:rsidTr="00AA153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FA08BDA" w14:textId="1494DCA7" w:rsidR="007607EA" w:rsidRPr="00D70301" w:rsidRDefault="007607EA" w:rsidP="007607EA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ngisikan username dan password</w:t>
            </w:r>
          </w:p>
        </w:tc>
        <w:tc>
          <w:tcPr>
            <w:tcW w:w="5528" w:type="dxa"/>
          </w:tcPr>
          <w:p w14:paraId="5D221CE9" w14:textId="77777777" w:rsidR="007607EA" w:rsidRDefault="007607EA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7EA" w14:paraId="4EF09304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8CB0A4" w14:textId="75CD264E" w:rsidR="007607EA" w:rsidRPr="000C0DEE" w:rsidRDefault="007607EA" w:rsidP="007607EA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OK</w:t>
            </w:r>
          </w:p>
        </w:tc>
        <w:tc>
          <w:tcPr>
            <w:tcW w:w="5528" w:type="dxa"/>
          </w:tcPr>
          <w:p w14:paraId="41615B19" w14:textId="77777777" w:rsidR="007607EA" w:rsidRDefault="007607EA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7EA" w14:paraId="43697ACA" w14:textId="77777777" w:rsidTr="00AA15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E44DE7C" w14:textId="77777777" w:rsidR="007607EA" w:rsidRDefault="007607EA" w:rsidP="00AA1539">
            <w:pPr>
              <w:jc w:val="center"/>
            </w:pPr>
          </w:p>
        </w:tc>
        <w:tc>
          <w:tcPr>
            <w:tcW w:w="5528" w:type="dxa"/>
          </w:tcPr>
          <w:p w14:paraId="331839AD" w14:textId="36EB1779" w:rsidR="007607EA" w:rsidRDefault="007607EA" w:rsidP="007607E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akan melakukan mengecekan data username dan password</w:t>
            </w:r>
          </w:p>
        </w:tc>
      </w:tr>
      <w:tr w:rsidR="007607EA" w14:paraId="1A5A639B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986229" w14:textId="77777777" w:rsidR="007607EA" w:rsidRDefault="007607EA" w:rsidP="00AA1539">
            <w:pPr>
              <w:jc w:val="center"/>
            </w:pPr>
          </w:p>
        </w:tc>
        <w:tc>
          <w:tcPr>
            <w:tcW w:w="5528" w:type="dxa"/>
          </w:tcPr>
          <w:p w14:paraId="30FAA360" w14:textId="38F860DD" w:rsidR="007607EA" w:rsidRDefault="007607EA" w:rsidP="007607E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ada data yang diisi kan salah, maka system akan menampilkan pesan “PASSWORD/USERNAME ANDA TIDAK SESUAI , COBA MASUKKAN LAGI”</w:t>
            </w:r>
          </w:p>
        </w:tc>
      </w:tr>
      <w:tr w:rsidR="007607EA" w14:paraId="33161A95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AC00F6" w14:textId="77777777" w:rsidR="007607EA" w:rsidRDefault="007607EA" w:rsidP="00AA1539">
            <w:pPr>
              <w:jc w:val="center"/>
            </w:pPr>
          </w:p>
        </w:tc>
        <w:tc>
          <w:tcPr>
            <w:tcW w:w="5528" w:type="dxa"/>
          </w:tcPr>
          <w:p w14:paraId="19AD9411" w14:textId="7F9EEDEA" w:rsidR="007607EA" w:rsidRDefault="007607EA" w:rsidP="007607E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ka data yang diisikan telah sesuai, maka </w:t>
            </w:r>
            <w:r w:rsidR="00AA1539">
              <w:t>a</w:t>
            </w:r>
            <w:r>
              <w:t>kan masuk</w:t>
            </w:r>
            <w:r w:rsidR="00AA1539">
              <w:t xml:space="preserve"> kedalam sistem sebagai admin</w:t>
            </w:r>
          </w:p>
        </w:tc>
      </w:tr>
    </w:tbl>
    <w:p w14:paraId="3436E56F" w14:textId="07651637" w:rsidR="007607EA" w:rsidRDefault="007607EA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AA1539" w14:paraId="3AB0715E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AB4D822" w14:textId="77777777" w:rsidR="00AA1539" w:rsidRDefault="00AA1539" w:rsidP="00AA1539">
            <w:pPr>
              <w:jc w:val="center"/>
            </w:pPr>
            <w:r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26D4543D" w14:textId="77777777" w:rsidR="00AA1539" w:rsidRDefault="00AA1539" w:rsidP="00AA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AA1539" w14:paraId="2B023896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DF9E862" w14:textId="77777777" w:rsidR="00AA1539" w:rsidRDefault="00AA1539" w:rsidP="00AA153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1754CB26" w14:textId="51B509C7" w:rsidR="00AA1539" w:rsidRDefault="00AA1539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ir</w:t>
            </w:r>
          </w:p>
        </w:tc>
      </w:tr>
      <w:tr w:rsidR="00AA1539" w14:paraId="1EB117F5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F41ACC9" w14:textId="77777777" w:rsidR="00AA1539" w:rsidRDefault="00AA1539" w:rsidP="00AA153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658E49C6" w14:textId="67B6BBFB" w:rsidR="00AA1539" w:rsidRDefault="00AA1539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ini menjelaskan alur dari Login Kasir</w:t>
            </w:r>
          </w:p>
        </w:tc>
      </w:tr>
      <w:tr w:rsidR="00AA1539" w14:paraId="20E27D23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AF0E27B" w14:textId="77777777" w:rsidR="00AA1539" w:rsidRDefault="00AA1539" w:rsidP="00AA153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562D3F4E" w14:textId="4D27C843" w:rsidR="00AA1539" w:rsidRDefault="00AA1539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login Kasir telah terbuka</w:t>
            </w:r>
          </w:p>
        </w:tc>
      </w:tr>
      <w:tr w:rsidR="00AA1539" w14:paraId="367A40AB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BE76D7A" w14:textId="77777777" w:rsidR="00AA1539" w:rsidRDefault="00AA1539" w:rsidP="00AA153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685F98EA" w14:textId="1C1596DB" w:rsidR="00AA1539" w:rsidRDefault="00AA1539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uk form login Sebagai Kasir</w:t>
            </w:r>
          </w:p>
        </w:tc>
      </w:tr>
      <w:tr w:rsidR="00AA1539" w14:paraId="5749228A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0B0FBD09" w14:textId="77777777" w:rsidR="00AA1539" w:rsidRPr="008C7899" w:rsidRDefault="00AA1539" w:rsidP="00AA1539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75D3BEBC" w14:textId="77777777" w:rsidR="00AA1539" w:rsidRPr="008C7899" w:rsidRDefault="00AA1539" w:rsidP="00AA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AA1539" w14:paraId="779D50B0" w14:textId="77777777" w:rsidTr="00AA153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BEE5DF" w14:textId="77777777" w:rsidR="00AA1539" w:rsidRPr="00D70301" w:rsidRDefault="00AA1539" w:rsidP="00AA1539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ngisikan username dan password</w:t>
            </w:r>
          </w:p>
        </w:tc>
        <w:tc>
          <w:tcPr>
            <w:tcW w:w="5528" w:type="dxa"/>
          </w:tcPr>
          <w:p w14:paraId="55855867" w14:textId="77777777" w:rsidR="00AA1539" w:rsidRDefault="00AA1539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539" w14:paraId="10099BAA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2D7801" w14:textId="77777777" w:rsidR="00AA1539" w:rsidRPr="000C0DEE" w:rsidRDefault="00AA1539" w:rsidP="00AA1539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OK</w:t>
            </w:r>
          </w:p>
        </w:tc>
        <w:tc>
          <w:tcPr>
            <w:tcW w:w="5528" w:type="dxa"/>
          </w:tcPr>
          <w:p w14:paraId="1061B92D" w14:textId="77777777" w:rsidR="00AA1539" w:rsidRDefault="00AA1539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539" w14:paraId="2930A783" w14:textId="77777777" w:rsidTr="00AA15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A57198" w14:textId="77777777" w:rsidR="00AA1539" w:rsidRDefault="00AA1539" w:rsidP="00AA1539">
            <w:pPr>
              <w:jc w:val="center"/>
            </w:pPr>
          </w:p>
        </w:tc>
        <w:tc>
          <w:tcPr>
            <w:tcW w:w="5528" w:type="dxa"/>
          </w:tcPr>
          <w:p w14:paraId="7503ADD4" w14:textId="77777777" w:rsidR="00AA1539" w:rsidRDefault="00AA1539" w:rsidP="00AA153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akan melakukan mengecekan data username dan password</w:t>
            </w:r>
          </w:p>
        </w:tc>
      </w:tr>
      <w:tr w:rsidR="00AA1539" w14:paraId="2F2155BB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970C0E" w14:textId="77777777" w:rsidR="00AA1539" w:rsidRDefault="00AA1539" w:rsidP="00AA1539">
            <w:pPr>
              <w:jc w:val="center"/>
            </w:pPr>
          </w:p>
        </w:tc>
        <w:tc>
          <w:tcPr>
            <w:tcW w:w="5528" w:type="dxa"/>
          </w:tcPr>
          <w:p w14:paraId="1FB64928" w14:textId="77777777" w:rsidR="00AA1539" w:rsidRDefault="00AA1539" w:rsidP="00AA153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ada data yang diisi kan salah, maka system akan menampilkan pesan “PASSWORD/USERNAME ANDA TIDAK SESUAI , COBA MASUKKAN LAGI”</w:t>
            </w:r>
          </w:p>
        </w:tc>
      </w:tr>
      <w:tr w:rsidR="00AA1539" w14:paraId="6BAB51C5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CE2A460" w14:textId="77777777" w:rsidR="00AA1539" w:rsidRDefault="00AA1539" w:rsidP="00AA1539">
            <w:pPr>
              <w:jc w:val="center"/>
            </w:pPr>
          </w:p>
        </w:tc>
        <w:tc>
          <w:tcPr>
            <w:tcW w:w="5528" w:type="dxa"/>
          </w:tcPr>
          <w:p w14:paraId="0DC8CE9F" w14:textId="211126DB" w:rsidR="00AA1539" w:rsidRDefault="00AA1539" w:rsidP="00AA153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ka data yang diisikan telah sesuai, maka akan masuk kedalam sistem sebagai Kasir</w:t>
            </w:r>
          </w:p>
        </w:tc>
      </w:tr>
    </w:tbl>
    <w:p w14:paraId="4C11EB7C" w14:textId="621F05F6" w:rsidR="00AA1539" w:rsidRDefault="00AA1539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AA1539" w14:paraId="727B03D2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E2E3352" w14:textId="77777777" w:rsidR="00AA1539" w:rsidRDefault="00AA1539" w:rsidP="00AA1539">
            <w:pPr>
              <w:jc w:val="center"/>
            </w:pPr>
            <w:r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1D737C7A" w14:textId="77777777" w:rsidR="00AA1539" w:rsidRDefault="00AA1539" w:rsidP="00AA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AA1539" w14:paraId="7F0607C8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44E95A2" w14:textId="77777777" w:rsidR="00AA1539" w:rsidRDefault="00AA1539" w:rsidP="00AA153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05CF5BEB" w14:textId="0E8D2F26" w:rsidR="00AA1539" w:rsidRDefault="00AA1539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milik Toko</w:t>
            </w:r>
          </w:p>
        </w:tc>
      </w:tr>
      <w:tr w:rsidR="00AA1539" w14:paraId="7BC9EA8D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5657374" w14:textId="77777777" w:rsidR="00AA1539" w:rsidRDefault="00AA1539" w:rsidP="00AA153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400ADCEB" w14:textId="6342B88C" w:rsidR="00AA1539" w:rsidRDefault="00AA1539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ini menjelaskan alur dari Login Pemilik Toko</w:t>
            </w:r>
          </w:p>
        </w:tc>
      </w:tr>
      <w:tr w:rsidR="00AA1539" w14:paraId="153C3B0A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C38127F" w14:textId="77777777" w:rsidR="00AA1539" w:rsidRDefault="00AA1539" w:rsidP="00AA153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5E2A3B92" w14:textId="19A94ECD" w:rsidR="00AA1539" w:rsidRDefault="00AA1539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login Pemilik Toko telah terbuka</w:t>
            </w:r>
          </w:p>
        </w:tc>
      </w:tr>
      <w:tr w:rsidR="00AA1539" w14:paraId="44C8936E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2B1B0CB" w14:textId="77777777" w:rsidR="00AA1539" w:rsidRDefault="00AA1539" w:rsidP="00AA153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35D8447F" w14:textId="14EC1FC7" w:rsidR="00AA1539" w:rsidRDefault="00AA1539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uk form login Sebagai Pemilik Toko</w:t>
            </w:r>
          </w:p>
        </w:tc>
      </w:tr>
      <w:tr w:rsidR="00AA1539" w14:paraId="482ED297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5DCCADE3" w14:textId="77777777" w:rsidR="00AA1539" w:rsidRPr="008C7899" w:rsidRDefault="00AA1539" w:rsidP="00AA1539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1037CFE2" w14:textId="77777777" w:rsidR="00AA1539" w:rsidRPr="008C7899" w:rsidRDefault="00AA1539" w:rsidP="00AA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AA1539" w14:paraId="27654869" w14:textId="77777777" w:rsidTr="00AA153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51BB41" w14:textId="77777777" w:rsidR="00AA1539" w:rsidRPr="00D70301" w:rsidRDefault="00AA1539" w:rsidP="00AA1539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ngisikan username dan password</w:t>
            </w:r>
          </w:p>
        </w:tc>
        <w:tc>
          <w:tcPr>
            <w:tcW w:w="5528" w:type="dxa"/>
          </w:tcPr>
          <w:p w14:paraId="258982A2" w14:textId="77777777" w:rsidR="00AA1539" w:rsidRDefault="00AA1539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539" w14:paraId="3128D7A9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97A986" w14:textId="77777777" w:rsidR="00AA1539" w:rsidRPr="000C0DEE" w:rsidRDefault="00AA1539" w:rsidP="00AA1539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>
              <w:rPr>
                <w:b w:val="0"/>
              </w:rPr>
              <w:t>OK</w:t>
            </w:r>
          </w:p>
        </w:tc>
        <w:tc>
          <w:tcPr>
            <w:tcW w:w="5528" w:type="dxa"/>
          </w:tcPr>
          <w:p w14:paraId="1C4F8187" w14:textId="77777777" w:rsidR="00AA1539" w:rsidRDefault="00AA1539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539" w14:paraId="3BE2DE0C" w14:textId="77777777" w:rsidTr="00AA15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E62A0B" w14:textId="77777777" w:rsidR="00AA1539" w:rsidRDefault="00AA1539" w:rsidP="00AA1539">
            <w:pPr>
              <w:jc w:val="center"/>
            </w:pPr>
          </w:p>
        </w:tc>
        <w:tc>
          <w:tcPr>
            <w:tcW w:w="5528" w:type="dxa"/>
          </w:tcPr>
          <w:p w14:paraId="46E78B96" w14:textId="77777777" w:rsidR="00AA1539" w:rsidRDefault="00AA1539" w:rsidP="00AA153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akan melakukan mengecekan data username dan password</w:t>
            </w:r>
          </w:p>
        </w:tc>
      </w:tr>
      <w:tr w:rsidR="00AA1539" w14:paraId="39659142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6D4310" w14:textId="77777777" w:rsidR="00AA1539" w:rsidRDefault="00AA1539" w:rsidP="00AA1539">
            <w:pPr>
              <w:jc w:val="center"/>
            </w:pPr>
          </w:p>
        </w:tc>
        <w:tc>
          <w:tcPr>
            <w:tcW w:w="5528" w:type="dxa"/>
          </w:tcPr>
          <w:p w14:paraId="3FB261FA" w14:textId="77777777" w:rsidR="00AA1539" w:rsidRDefault="00AA1539" w:rsidP="00AA153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ada data yang diisi kan salah, maka system akan menampilkan pesan “PASSWORD/USERNAME ANDA TIDAK SESUAI , COBA MASUKKAN LAGI”</w:t>
            </w:r>
          </w:p>
        </w:tc>
      </w:tr>
      <w:tr w:rsidR="00AA1539" w14:paraId="186F11A3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8257DD" w14:textId="77777777" w:rsidR="00AA1539" w:rsidRDefault="00AA1539" w:rsidP="00AA1539">
            <w:pPr>
              <w:jc w:val="center"/>
            </w:pPr>
          </w:p>
        </w:tc>
        <w:tc>
          <w:tcPr>
            <w:tcW w:w="5528" w:type="dxa"/>
          </w:tcPr>
          <w:p w14:paraId="0B716652" w14:textId="411BACF4" w:rsidR="00AA1539" w:rsidRDefault="00AA1539" w:rsidP="00AA153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ka data yang diisikan telah sesuai, maka akan masuk kedalam sistem sebagai Pemilik Toko</w:t>
            </w:r>
          </w:p>
        </w:tc>
      </w:tr>
    </w:tbl>
    <w:p w14:paraId="5B34A86D" w14:textId="5DC6EC53" w:rsidR="00AA1539" w:rsidRDefault="00AA1539"/>
    <w:p w14:paraId="33650445" w14:textId="77777777" w:rsidR="00AA1539" w:rsidRDefault="00AA1539">
      <w:bookmarkStart w:id="1" w:name="_GoBack"/>
      <w:bookmarkEnd w:id="1"/>
    </w:p>
    <w:sectPr w:rsidR="00AA1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E72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1904"/>
    <w:multiLevelType w:val="hybridMultilevel"/>
    <w:tmpl w:val="251CFF6C"/>
    <w:lvl w:ilvl="0" w:tplc="54EC68E2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2" w:hanging="360"/>
      </w:pPr>
    </w:lvl>
    <w:lvl w:ilvl="2" w:tplc="0421001B" w:tentative="1">
      <w:start w:val="1"/>
      <w:numFmt w:val="lowerRoman"/>
      <w:lvlText w:val="%3."/>
      <w:lvlJc w:val="right"/>
      <w:pPr>
        <w:ind w:left="2392" w:hanging="180"/>
      </w:pPr>
    </w:lvl>
    <w:lvl w:ilvl="3" w:tplc="0421000F" w:tentative="1">
      <w:start w:val="1"/>
      <w:numFmt w:val="decimal"/>
      <w:lvlText w:val="%4."/>
      <w:lvlJc w:val="left"/>
      <w:pPr>
        <w:ind w:left="3112" w:hanging="360"/>
      </w:pPr>
    </w:lvl>
    <w:lvl w:ilvl="4" w:tplc="04210019" w:tentative="1">
      <w:start w:val="1"/>
      <w:numFmt w:val="lowerLetter"/>
      <w:lvlText w:val="%5."/>
      <w:lvlJc w:val="left"/>
      <w:pPr>
        <w:ind w:left="3832" w:hanging="360"/>
      </w:pPr>
    </w:lvl>
    <w:lvl w:ilvl="5" w:tplc="0421001B" w:tentative="1">
      <w:start w:val="1"/>
      <w:numFmt w:val="lowerRoman"/>
      <w:lvlText w:val="%6."/>
      <w:lvlJc w:val="right"/>
      <w:pPr>
        <w:ind w:left="4552" w:hanging="180"/>
      </w:pPr>
    </w:lvl>
    <w:lvl w:ilvl="6" w:tplc="0421000F" w:tentative="1">
      <w:start w:val="1"/>
      <w:numFmt w:val="decimal"/>
      <w:lvlText w:val="%7."/>
      <w:lvlJc w:val="left"/>
      <w:pPr>
        <w:ind w:left="5272" w:hanging="360"/>
      </w:pPr>
    </w:lvl>
    <w:lvl w:ilvl="7" w:tplc="04210019" w:tentative="1">
      <w:start w:val="1"/>
      <w:numFmt w:val="lowerLetter"/>
      <w:lvlText w:val="%8."/>
      <w:lvlJc w:val="left"/>
      <w:pPr>
        <w:ind w:left="5992" w:hanging="360"/>
      </w:pPr>
    </w:lvl>
    <w:lvl w:ilvl="8" w:tplc="0421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266C3CA4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36B5"/>
    <w:multiLevelType w:val="hybridMultilevel"/>
    <w:tmpl w:val="2BB08932"/>
    <w:lvl w:ilvl="0" w:tplc="7F5E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E102A"/>
    <w:multiLevelType w:val="hybridMultilevel"/>
    <w:tmpl w:val="B350A3B4"/>
    <w:lvl w:ilvl="0" w:tplc="076E4F2C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2" w:hanging="360"/>
      </w:pPr>
    </w:lvl>
    <w:lvl w:ilvl="2" w:tplc="0421001B" w:tentative="1">
      <w:start w:val="1"/>
      <w:numFmt w:val="lowerRoman"/>
      <w:lvlText w:val="%3."/>
      <w:lvlJc w:val="right"/>
      <w:pPr>
        <w:ind w:left="2392" w:hanging="180"/>
      </w:pPr>
    </w:lvl>
    <w:lvl w:ilvl="3" w:tplc="0421000F" w:tentative="1">
      <w:start w:val="1"/>
      <w:numFmt w:val="decimal"/>
      <w:lvlText w:val="%4."/>
      <w:lvlJc w:val="left"/>
      <w:pPr>
        <w:ind w:left="3112" w:hanging="360"/>
      </w:pPr>
    </w:lvl>
    <w:lvl w:ilvl="4" w:tplc="04210019" w:tentative="1">
      <w:start w:val="1"/>
      <w:numFmt w:val="lowerLetter"/>
      <w:lvlText w:val="%5."/>
      <w:lvlJc w:val="left"/>
      <w:pPr>
        <w:ind w:left="3832" w:hanging="360"/>
      </w:pPr>
    </w:lvl>
    <w:lvl w:ilvl="5" w:tplc="0421001B" w:tentative="1">
      <w:start w:val="1"/>
      <w:numFmt w:val="lowerRoman"/>
      <w:lvlText w:val="%6."/>
      <w:lvlJc w:val="right"/>
      <w:pPr>
        <w:ind w:left="4552" w:hanging="180"/>
      </w:pPr>
    </w:lvl>
    <w:lvl w:ilvl="6" w:tplc="0421000F" w:tentative="1">
      <w:start w:val="1"/>
      <w:numFmt w:val="decimal"/>
      <w:lvlText w:val="%7."/>
      <w:lvlJc w:val="left"/>
      <w:pPr>
        <w:ind w:left="5272" w:hanging="360"/>
      </w:pPr>
    </w:lvl>
    <w:lvl w:ilvl="7" w:tplc="04210019" w:tentative="1">
      <w:start w:val="1"/>
      <w:numFmt w:val="lowerLetter"/>
      <w:lvlText w:val="%8."/>
      <w:lvlJc w:val="left"/>
      <w:pPr>
        <w:ind w:left="5992" w:hanging="360"/>
      </w:pPr>
    </w:lvl>
    <w:lvl w:ilvl="8" w:tplc="0421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39AD653E"/>
    <w:multiLevelType w:val="hybridMultilevel"/>
    <w:tmpl w:val="9214A850"/>
    <w:lvl w:ilvl="0" w:tplc="39C2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8398E"/>
    <w:multiLevelType w:val="hybridMultilevel"/>
    <w:tmpl w:val="2196BAEE"/>
    <w:lvl w:ilvl="0" w:tplc="ABF0B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305FC6"/>
    <w:multiLevelType w:val="hybridMultilevel"/>
    <w:tmpl w:val="6DB42F66"/>
    <w:lvl w:ilvl="0" w:tplc="2878E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6A1800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2510"/>
    <w:multiLevelType w:val="hybridMultilevel"/>
    <w:tmpl w:val="4D947B00"/>
    <w:lvl w:ilvl="0" w:tplc="624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563319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30BDD"/>
    <w:multiLevelType w:val="hybridMultilevel"/>
    <w:tmpl w:val="875423BE"/>
    <w:lvl w:ilvl="0" w:tplc="B6C2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035972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36949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13"/>
    <w:multiLevelType w:val="hybridMultilevel"/>
    <w:tmpl w:val="75442DDA"/>
    <w:lvl w:ilvl="0" w:tplc="7AEE7F2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99"/>
    <w:rsid w:val="000C0DEE"/>
    <w:rsid w:val="00413DE0"/>
    <w:rsid w:val="0049555A"/>
    <w:rsid w:val="004F77CA"/>
    <w:rsid w:val="005A41B7"/>
    <w:rsid w:val="007607EA"/>
    <w:rsid w:val="00811C5B"/>
    <w:rsid w:val="008331BC"/>
    <w:rsid w:val="008C7899"/>
    <w:rsid w:val="00AA1539"/>
    <w:rsid w:val="00CE0FBA"/>
    <w:rsid w:val="00D70301"/>
    <w:rsid w:val="00E166D4"/>
    <w:rsid w:val="00EF37E5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32CB"/>
  <w15:chartTrackingRefBased/>
  <w15:docId w15:val="{3CCFE307-B482-4272-AA9A-6E44BC0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8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C78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F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AD55-0ECC-4229-986F-00976078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 Delta T</dc:creator>
  <cp:keywords/>
  <dc:description/>
  <cp:lastModifiedBy>Andrez Delta T</cp:lastModifiedBy>
  <cp:revision>3</cp:revision>
  <dcterms:created xsi:type="dcterms:W3CDTF">2018-10-15T14:16:00Z</dcterms:created>
  <dcterms:modified xsi:type="dcterms:W3CDTF">2018-10-16T04:58:00Z</dcterms:modified>
</cp:coreProperties>
</file>